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416B3A" w14:paraId="1E5A7B2E" w14:textId="77777777" w:rsidTr="00416B3A">
        <w:trPr>
          <w:trHeight w:val="980"/>
        </w:trPr>
        <w:tc>
          <w:tcPr>
            <w:tcW w:w="10368" w:type="dxa"/>
          </w:tcPr>
          <w:p w14:paraId="4A737D42" w14:textId="77777777" w:rsidR="00416B3A" w:rsidRDefault="00416B3A" w:rsidP="00651586">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79744" behindDoc="0" locked="0" layoutInCell="1" allowOverlap="1" wp14:anchorId="16EB5202" wp14:editId="5CB5D3A4">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8720" behindDoc="0" locked="0" layoutInCell="1" allowOverlap="1" wp14:anchorId="46852E44" wp14:editId="7E4CD1EC">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7696" behindDoc="0" locked="0" layoutInCell="1" allowOverlap="1" wp14:anchorId="641E482A" wp14:editId="78C34FA4">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4B992EC2" w14:textId="77777777" w:rsidR="00416B3A" w:rsidRPr="007D1495" w:rsidRDefault="00416B3A"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4EA3A3E3" w14:textId="77777777" w:rsidR="00416B3A" w:rsidRPr="00790E26" w:rsidRDefault="00416B3A"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76D32C61" w14:textId="77777777" w:rsidR="00416B3A" w:rsidRPr="00790E26" w:rsidRDefault="00416B3A" w:rsidP="00D2271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14:paraId="10344372" w14:textId="77777777" w:rsidR="00416B3A" w:rsidRDefault="00416B3A"/>
    <w:p w14:paraId="400C1493" w14:textId="77777777" w:rsidR="00416B3A" w:rsidRDefault="00416B3A"/>
    <w:p w14:paraId="2A7E3308" w14:textId="77777777" w:rsidR="00416B3A" w:rsidRPr="001C5BE6" w:rsidRDefault="00416B3A"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46787566" w14:textId="77777777" w:rsidR="00416B3A" w:rsidRPr="001C5BE6" w:rsidRDefault="00416B3A"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163CAC70" w14:textId="77777777" w:rsidR="00416B3A" w:rsidRDefault="00416B3A" w:rsidP="00836ADC">
      <w:pPr>
        <w:jc w:val="center"/>
        <w:rPr>
          <w:rFonts w:ascii="Times New Roman" w:hAnsi="Times New Roman" w:cs="Times New Roman"/>
          <w:b/>
          <w:bCs/>
          <w:sz w:val="36"/>
          <w:szCs w:val="36"/>
        </w:rPr>
      </w:pPr>
    </w:p>
    <w:p w14:paraId="30B00B1F" w14:textId="77777777" w:rsidR="00416B3A" w:rsidRDefault="00416B3A" w:rsidP="00836ADC">
      <w:pPr>
        <w:jc w:val="center"/>
        <w:rPr>
          <w:rFonts w:ascii="Times New Roman" w:hAnsi="Times New Roman" w:cs="Times New Roman"/>
          <w:b/>
          <w:bCs/>
          <w:sz w:val="36"/>
          <w:szCs w:val="36"/>
        </w:rPr>
      </w:pPr>
    </w:p>
    <w:p w14:paraId="6CA77435" w14:textId="77777777" w:rsidR="00416B3A" w:rsidRPr="000617E1" w:rsidRDefault="00416B3A"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w:t>
      </w:r>
      <w:proofErr w:type="spellStart"/>
      <w:r w:rsidRPr="000617E1">
        <w:rPr>
          <w:rFonts w:ascii="Times New Roman" w:hAnsi="Times New Roman" w:cs="Times New Roman"/>
          <w:b/>
          <w:bCs/>
          <w:sz w:val="36"/>
          <w:szCs w:val="36"/>
        </w:rPr>
        <w:t>Mudhalvan</w:t>
      </w:r>
      <w:proofErr w:type="spellEnd"/>
      <w:r w:rsidRPr="000617E1">
        <w:rPr>
          <w:rFonts w:ascii="Times New Roman" w:hAnsi="Times New Roman" w:cs="Times New Roman"/>
          <w:b/>
          <w:bCs/>
          <w:sz w:val="36"/>
          <w:szCs w:val="36"/>
        </w:rPr>
        <w:t xml:space="preserve"> </w:t>
      </w:r>
    </w:p>
    <w:p w14:paraId="6F220E30" w14:textId="77777777" w:rsidR="00416B3A" w:rsidRDefault="00416B3A" w:rsidP="00836ADC">
      <w:pPr>
        <w:jc w:val="center"/>
        <w:rPr>
          <w:rFonts w:ascii="Times New Roman" w:hAnsi="Times New Roman" w:cs="Times New Roman"/>
          <w:b/>
          <w:bCs/>
          <w:sz w:val="28"/>
          <w:szCs w:val="28"/>
        </w:rPr>
      </w:pPr>
    </w:p>
    <w:p w14:paraId="088727B9" w14:textId="77777777" w:rsidR="00416B3A" w:rsidRDefault="00416B3A" w:rsidP="00836ADC">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14:paraId="440BA76B" w14:textId="77777777" w:rsidR="00416B3A" w:rsidRPr="000617E1" w:rsidRDefault="00416B3A" w:rsidP="00651586">
      <w:p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Group 3</w:t>
      </w:r>
    </w:p>
    <w:p w14:paraId="0E228B17" w14:textId="77777777" w:rsidR="00416B3A" w:rsidRDefault="001A756C" w:rsidP="00836ADC">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80768" behindDoc="0" locked="0" layoutInCell="1" allowOverlap="1" wp14:anchorId="77D3455B" wp14:editId="7F189AC8">
                <wp:simplePos x="0" y="0"/>
                <wp:positionH relativeFrom="margin">
                  <wp:posOffset>1560195</wp:posOffset>
                </wp:positionH>
                <wp:positionV relativeFrom="paragraph">
                  <wp:posOffset>333375</wp:posOffset>
                </wp:positionV>
                <wp:extent cx="3536950" cy="504825"/>
                <wp:effectExtent l="0" t="0" r="635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4F11A1D0" w14:textId="77777777" w:rsidR="00416B3A" w:rsidRPr="009F2D51" w:rsidRDefault="00416B3A" w:rsidP="00C95843">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w:t>
                            </w:r>
                            <w:r>
                              <w:rPr>
                                <w:rFonts w:ascii="Times New Roman" w:hAnsi="Times New Roman" w:cs="Times New Roman"/>
                                <w:b/>
                                <w:bCs/>
                                <w:sz w:val="40"/>
                                <w:szCs w:val="40"/>
                              </w:rPr>
                              <w:t>Development part 1</w:t>
                            </w:r>
                          </w:p>
                          <w:p w14:paraId="72798FBC" w14:textId="77777777" w:rsidR="00416B3A" w:rsidRDefault="00416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3455B" id="_x0000_t202" coordsize="21600,21600" o:spt="202" path="m,l,21600r21600,l21600,xe">
                <v:stroke joinstyle="miter"/>
                <v:path gradientshapeok="t" o:connecttype="rect"/>
              </v:shapetype>
              <v:shape id="Text Box 18" o:spid="_x0000_s1026" type="#_x0000_t202" style="position:absolute;left:0;text-align:left;margin-left:122.85pt;margin-top:26.25pt;width:278.5pt;height:3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">
                <v:path arrowok="t"/>
                <v:textbox>
                  <w:txbxContent>
                    <w:p w14:paraId="4F11A1D0" w14:textId="77777777" w:rsidR="00416B3A" w:rsidRPr="009F2D51" w:rsidRDefault="00416B3A" w:rsidP="00C95843">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w:t>
                      </w:r>
                      <w:r>
                        <w:rPr>
                          <w:rFonts w:ascii="Times New Roman" w:hAnsi="Times New Roman" w:cs="Times New Roman"/>
                          <w:b/>
                          <w:bCs/>
                          <w:sz w:val="40"/>
                          <w:szCs w:val="40"/>
                        </w:rPr>
                        <w:t>Development part 1</w:t>
                      </w:r>
                    </w:p>
                    <w:p w14:paraId="72798FBC" w14:textId="77777777" w:rsidR="00416B3A" w:rsidRDefault="00416B3A"/>
                  </w:txbxContent>
                </v:textbox>
                <w10:wrap type="square" anchorx="margin"/>
              </v:shape>
            </w:pict>
          </mc:Fallback>
        </mc:AlternateContent>
      </w:r>
    </w:p>
    <w:p w14:paraId="5E3EB550" w14:textId="77777777" w:rsidR="00416B3A" w:rsidRDefault="00416B3A" w:rsidP="00836ADC">
      <w:pPr>
        <w:jc w:val="center"/>
        <w:rPr>
          <w:rFonts w:ascii="Times New Roman" w:hAnsi="Times New Roman" w:cs="Times New Roman"/>
          <w:b/>
          <w:bCs/>
          <w:sz w:val="32"/>
          <w:szCs w:val="32"/>
        </w:rPr>
      </w:pPr>
    </w:p>
    <w:p w14:paraId="26BEB49A" w14:textId="77777777" w:rsidR="00416B3A" w:rsidRDefault="00416B3A" w:rsidP="00836ADC">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7D23390E" w14:textId="77777777" w:rsidR="00416B3A" w:rsidRDefault="00416B3A" w:rsidP="00836ADC">
      <w:pPr>
        <w:jc w:val="center"/>
        <w:rPr>
          <w:rFonts w:ascii="Times New Roman" w:hAnsi="Times New Roman" w:cs="Times New Roman"/>
          <w:b/>
          <w:bCs/>
          <w:sz w:val="32"/>
          <w:szCs w:val="32"/>
        </w:rPr>
      </w:pPr>
      <w:r w:rsidRPr="00651586">
        <w:rPr>
          <w:rFonts w:ascii="Times New Roman" w:hAnsi="Times New Roman" w:cs="Times New Roman"/>
          <w:b/>
          <w:bCs/>
          <w:sz w:val="36"/>
          <w:szCs w:val="32"/>
        </w:rPr>
        <w:t>T</w:t>
      </w:r>
      <w:r>
        <w:rPr>
          <w:rFonts w:ascii="Times New Roman" w:hAnsi="Times New Roman" w:cs="Times New Roman"/>
          <w:b/>
          <w:bCs/>
          <w:sz w:val="32"/>
          <w:szCs w:val="32"/>
        </w:rPr>
        <w:t>ittle: Traffic Management</w:t>
      </w:r>
    </w:p>
    <w:p w14:paraId="4B50C85E" w14:textId="77777777" w:rsidR="00416B3A" w:rsidRDefault="00416B3A" w:rsidP="00836ADC">
      <w:pPr>
        <w:jc w:val="center"/>
        <w:rPr>
          <w:rFonts w:ascii="Times New Roman" w:hAnsi="Times New Roman" w:cs="Times New Roman"/>
          <w:b/>
          <w:bCs/>
          <w:sz w:val="32"/>
          <w:szCs w:val="32"/>
        </w:rPr>
      </w:pPr>
    </w:p>
    <w:p w14:paraId="7523A8C5" w14:textId="7D38B979" w:rsidR="00416B3A" w:rsidRPr="000617E1" w:rsidRDefault="00416B3A"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6C2D60">
        <w:rPr>
          <w:rFonts w:ascii="Times New Roman" w:hAnsi="Times New Roman" w:cs="Times New Roman"/>
          <w:b/>
          <w:bCs/>
          <w:sz w:val="32"/>
          <w:szCs w:val="32"/>
        </w:rPr>
        <w:t>K.SUTHIR</w:t>
      </w:r>
    </w:p>
    <w:p w14:paraId="740E799C" w14:textId="2EFD2E03" w:rsidR="00416B3A" w:rsidRDefault="00416B3A"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6C2D60">
        <w:rPr>
          <w:rFonts w:ascii="Times New Roman" w:hAnsi="Times New Roman" w:cs="Times New Roman"/>
          <w:b/>
          <w:bCs/>
          <w:sz w:val="32"/>
          <w:szCs w:val="32"/>
        </w:rPr>
        <w:t>AU711221106037</w:t>
      </w:r>
    </w:p>
    <w:p w14:paraId="6A5C5306" w14:textId="77777777" w:rsidR="00416B3A" w:rsidRPr="000617E1" w:rsidRDefault="00416B3A"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72EA0909" w14:textId="77777777" w:rsidR="00416B3A" w:rsidRDefault="00416B3A" w:rsidP="00FD2711">
      <w:pPr>
        <w:rPr>
          <w:rFonts w:ascii="Times New Roman" w:hAnsi="Times New Roman" w:cs="Times New Roman"/>
          <w:b/>
          <w:sz w:val="24"/>
          <w:szCs w:val="24"/>
        </w:rPr>
      </w:pPr>
    </w:p>
    <w:p w14:paraId="176981C7" w14:textId="77777777" w:rsidR="00416B3A" w:rsidRDefault="00416B3A" w:rsidP="00FD2711">
      <w:pPr>
        <w:rPr>
          <w:rFonts w:ascii="Times New Roman" w:hAnsi="Times New Roman" w:cs="Times New Roman"/>
          <w:b/>
          <w:sz w:val="24"/>
          <w:szCs w:val="24"/>
        </w:rPr>
      </w:pPr>
    </w:p>
    <w:p w14:paraId="45A46B29" w14:textId="77777777" w:rsidR="00416B3A" w:rsidRDefault="00416B3A" w:rsidP="00FD2711">
      <w:pPr>
        <w:rPr>
          <w:rFonts w:ascii="Times New Roman" w:hAnsi="Times New Roman" w:cs="Times New Roman"/>
          <w:b/>
          <w:sz w:val="24"/>
          <w:szCs w:val="24"/>
        </w:rPr>
      </w:pPr>
    </w:p>
    <w:p w14:paraId="4FAFE2C1" w14:textId="77777777" w:rsidR="00416B3A" w:rsidRDefault="00416B3A" w:rsidP="00FD2711">
      <w:pPr>
        <w:rPr>
          <w:rFonts w:ascii="Times New Roman" w:hAnsi="Times New Roman" w:cs="Times New Roman"/>
          <w:b/>
          <w:sz w:val="24"/>
          <w:szCs w:val="24"/>
        </w:rPr>
      </w:pPr>
    </w:p>
    <w:p w14:paraId="299ADE4E" w14:textId="77777777" w:rsidR="00FD2711" w:rsidRDefault="00FD2711" w:rsidP="00FD2711">
      <w:pPr>
        <w:rPr>
          <w:rFonts w:ascii="Times New Roman" w:hAnsi="Times New Roman" w:cs="Times New Roman"/>
          <w:b/>
          <w:sz w:val="24"/>
          <w:szCs w:val="24"/>
        </w:rPr>
      </w:pPr>
      <w:r w:rsidRPr="00FD2711">
        <w:rPr>
          <w:rFonts w:ascii="Times New Roman" w:hAnsi="Times New Roman" w:cs="Times New Roman"/>
          <w:b/>
          <w:sz w:val="24"/>
          <w:szCs w:val="24"/>
        </w:rPr>
        <w:lastRenderedPageBreak/>
        <w:t>INTRODUCTION:</w:t>
      </w:r>
    </w:p>
    <w:p w14:paraId="354F2829" w14:textId="77777777" w:rsidR="00FD2711" w:rsidRDefault="00FD2711" w:rsidP="00FD2711">
      <w:pPr>
        <w:rPr>
          <w:rFonts w:ascii="Times New Roman" w:hAnsi="Times New Roman" w:cs="Times New Roman"/>
          <w:b/>
          <w:sz w:val="24"/>
          <w:szCs w:val="24"/>
        </w:rPr>
      </w:pPr>
      <w:r w:rsidRPr="00FD2711">
        <w:rPr>
          <w:rFonts w:ascii="Times New Roman" w:hAnsi="Times New Roman" w:cs="Times New Roman"/>
          <w:color w:val="1F1F1F"/>
          <w:sz w:val="24"/>
          <w:szCs w:val="24"/>
          <w:shd w:val="clear" w:color="auto" w:fill="FFFFFF"/>
        </w:rPr>
        <w:t>A Traffic Management System (TMS) through the Internet of Things (IOT) is a sophisticated system designed to monitor, control, and optimize traffic flow and transportation infrastructure using IOT technologies. It involves the integration of various IOT devices, sensors, and communication networks to collect real-time data from roadways, intersections, and vehicles. This data is then processed and analyzed to make informed decisions, improve traffic flow, enhance safety ,And reduce congestion on roads.</w:t>
      </w:r>
    </w:p>
    <w:p w14:paraId="38C46DDC" w14:textId="77777777" w:rsidR="00FD2711" w:rsidRPr="00FD2711" w:rsidRDefault="00FD2711" w:rsidP="00FD2711">
      <w:pPr>
        <w:jc w:val="both"/>
        <w:rPr>
          <w:rFonts w:ascii="Times New Roman" w:hAnsi="Times New Roman" w:cs="Times New Roman"/>
          <w:b/>
          <w:color w:val="000000" w:themeColor="text1"/>
          <w:sz w:val="24"/>
          <w:szCs w:val="24"/>
        </w:rPr>
      </w:pPr>
      <w:r w:rsidRPr="00FD2711">
        <w:rPr>
          <w:rFonts w:ascii="Times New Roman" w:hAnsi="Times New Roman" w:cs="Times New Roman"/>
          <w:b/>
          <w:color w:val="000000" w:themeColor="text1"/>
          <w:sz w:val="24"/>
          <w:szCs w:val="24"/>
        </w:rPr>
        <w:t xml:space="preserve">EXISTING SYSTEM:                                                                                                               </w:t>
      </w:r>
    </w:p>
    <w:p w14:paraId="62B756E7" w14:textId="77777777" w:rsidR="00FD2711" w:rsidRDefault="00FD2711" w:rsidP="00FD2711">
      <w:pPr>
        <w:jc w:val="both"/>
        <w:rPr>
          <w:rFonts w:ascii="Times New Roman" w:hAnsi="Times New Roman" w:cs="Times New Roman"/>
          <w:sz w:val="24"/>
          <w:szCs w:val="24"/>
        </w:rPr>
      </w:pPr>
      <w:r>
        <w:rPr>
          <w:rFonts w:ascii="Times New Roman" w:hAnsi="Times New Roman" w:cs="Times New Roman"/>
          <w:sz w:val="24"/>
          <w:szCs w:val="24"/>
        </w:rPr>
        <w:t xml:space="preserve">                 </w:t>
      </w:r>
      <w:r w:rsidRPr="00034B36">
        <w:rPr>
          <w:rFonts w:ascii="Times New Roman" w:hAnsi="Times New Roman" w:cs="Times New Roman"/>
          <w:sz w:val="24"/>
          <w:szCs w:val="24"/>
        </w:rPr>
        <w:t>The existing System is generally controlled by traffic police. The main drawback of our system which is controlled by traffic police is that the system is not smart enough to deal with the traffic congestion. The traffic police official can either block a road for more amount of time or let the vehicle on the other road pass by i.e. the decision making may not be smart enough and it entirely depends on the official’s decision</w:t>
      </w:r>
      <w:r>
        <w:rPr>
          <w:rFonts w:ascii="Times New Roman" w:hAnsi="Times New Roman" w:cs="Times New Roman"/>
          <w:sz w:val="24"/>
          <w:szCs w:val="24"/>
        </w:rPr>
        <w:t>.</w:t>
      </w:r>
    </w:p>
    <w:p w14:paraId="2E8DCEC9" w14:textId="77777777" w:rsidR="00FD2711" w:rsidRDefault="00FD2711" w:rsidP="00FD2711">
      <w:pPr>
        <w:jc w:val="both"/>
        <w:rPr>
          <w:rFonts w:ascii="Times New Roman" w:hAnsi="Times New Roman" w:cs="Times New Roman"/>
          <w:b/>
          <w:sz w:val="24"/>
          <w:szCs w:val="24"/>
        </w:rPr>
      </w:pPr>
      <w:r w:rsidRPr="00FD2711">
        <w:rPr>
          <w:rFonts w:ascii="Times New Roman" w:hAnsi="Times New Roman" w:cs="Times New Roman"/>
          <w:b/>
          <w:sz w:val="24"/>
          <w:szCs w:val="24"/>
        </w:rPr>
        <w:t>DEVELOPMENT IDEA:</w:t>
      </w:r>
    </w:p>
    <w:p w14:paraId="1142B9F5" w14:textId="77777777" w:rsidR="00FD2711" w:rsidRPr="00FD2711" w:rsidRDefault="00FD2711" w:rsidP="00FD2711">
      <w:pPr>
        <w:pStyle w:val="ListParagraph"/>
        <w:numPr>
          <w:ilvl w:val="0"/>
          <w:numId w:val="3"/>
        </w:numPr>
        <w:jc w:val="both"/>
        <w:rPr>
          <w:rFonts w:ascii="Times New Roman" w:hAnsi="Times New Roman" w:cs="Times New Roman"/>
          <w:b/>
          <w:sz w:val="24"/>
          <w:szCs w:val="24"/>
        </w:rPr>
      </w:pPr>
      <w:r w:rsidRPr="00FD2711">
        <w:rPr>
          <w:rFonts w:ascii="Times New Roman" w:hAnsi="Times New Roman" w:cs="Times New Roman"/>
          <w:sz w:val="24"/>
          <w:szCs w:val="24"/>
        </w:rPr>
        <w:t>The first and primary element of this system is the wireless sensor nodes consists of sensors. The sensors interact with the physical environment means vehicles presence or absence while the local server sends the sensors data to the central micro controller.</w:t>
      </w:r>
    </w:p>
    <w:p w14:paraId="47E4A3AD" w14:textId="77777777" w:rsidR="00FD2711" w:rsidRPr="00FD2711" w:rsidRDefault="00FD2711" w:rsidP="00FD2711">
      <w:pPr>
        <w:pStyle w:val="ListParagraph"/>
        <w:numPr>
          <w:ilvl w:val="0"/>
          <w:numId w:val="3"/>
        </w:numPr>
        <w:jc w:val="both"/>
        <w:rPr>
          <w:rFonts w:ascii="Times New Roman" w:hAnsi="Times New Roman" w:cs="Times New Roman"/>
          <w:b/>
          <w:sz w:val="24"/>
          <w:szCs w:val="24"/>
        </w:rPr>
      </w:pPr>
      <w:r w:rsidRPr="00FD2711">
        <w:rPr>
          <w:rFonts w:ascii="Times New Roman" w:hAnsi="Times New Roman" w:cs="Times New Roman"/>
          <w:sz w:val="24"/>
          <w:szCs w:val="24"/>
        </w:rPr>
        <w:t>The micro controller receives the signal sent from the sensors and computes which road or which lane has to be chosen based on the density of traffic or no of car.</w:t>
      </w:r>
    </w:p>
    <w:p w14:paraId="2967FC1D" w14:textId="77777777" w:rsidR="00FD2711" w:rsidRPr="00FD2711" w:rsidRDefault="00FD2711" w:rsidP="00FD2711">
      <w:pPr>
        <w:rPr>
          <w:rFonts w:ascii="Times New Roman" w:hAnsi="Times New Roman" w:cs="Times New Roman"/>
          <w:b/>
          <w:sz w:val="24"/>
          <w:szCs w:val="24"/>
        </w:rPr>
      </w:pPr>
      <w:r w:rsidRPr="00FD2711">
        <w:rPr>
          <w:rFonts w:ascii="Times New Roman" w:hAnsi="Times New Roman" w:cs="Times New Roman"/>
          <w:b/>
          <w:sz w:val="24"/>
          <w:szCs w:val="24"/>
        </w:rPr>
        <w:t>BLOCK DIAGRAM:</w:t>
      </w:r>
    </w:p>
    <w:p w14:paraId="153FBD54" w14:textId="77777777" w:rsidR="00FD2711" w:rsidRPr="00FD2711" w:rsidRDefault="001A756C" w:rsidP="00FD2711">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DF6EC0E" wp14:editId="34CAC99A">
                <wp:simplePos x="0" y="0"/>
                <wp:positionH relativeFrom="column">
                  <wp:posOffset>5104765</wp:posOffset>
                </wp:positionH>
                <wp:positionV relativeFrom="paragraph">
                  <wp:posOffset>47625</wp:posOffset>
                </wp:positionV>
                <wp:extent cx="1847215" cy="755015"/>
                <wp:effectExtent l="0" t="0" r="635" b="6985"/>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67509B48" w14:textId="77777777" w:rsidR="00FD2711" w:rsidRDefault="00FD2711" w:rsidP="00FD2711">
                            <w:pPr>
                              <w:jc w:val="center"/>
                              <w:rPr>
                                <w:rFonts w:ascii="Times New Roman" w:hAnsi="Times New Roman" w:cs="Times New Roman"/>
                                <w:b/>
                                <w:sz w:val="24"/>
                                <w:szCs w:val="24"/>
                              </w:rPr>
                            </w:pPr>
                          </w:p>
                          <w:p w14:paraId="1A6203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EC0E" id=" 3" o:spid="_x0000_s1027" style="position:absolute;left:0;text-align:left;margin-left:401.95pt;margin-top:3.75pt;width:145.4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">
                <v:path arrowok="t"/>
                <v:textbox>
                  <w:txbxContent>
                    <w:p w14:paraId="67509B48" w14:textId="77777777" w:rsidR="00FD2711" w:rsidRDefault="00FD2711" w:rsidP="00FD2711">
                      <w:pPr>
                        <w:jc w:val="center"/>
                        <w:rPr>
                          <w:rFonts w:ascii="Times New Roman" w:hAnsi="Times New Roman" w:cs="Times New Roman"/>
                          <w:b/>
                          <w:sz w:val="24"/>
                          <w:szCs w:val="24"/>
                        </w:rPr>
                      </w:pPr>
                    </w:p>
                    <w:p w14:paraId="1A6203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POWER SUPPL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2A4DDCD" wp14:editId="69DDFEE6">
                <wp:simplePos x="0" y="0"/>
                <wp:positionH relativeFrom="column">
                  <wp:posOffset>3013710</wp:posOffset>
                </wp:positionH>
                <wp:positionV relativeFrom="paragraph">
                  <wp:posOffset>47625</wp:posOffset>
                </wp:positionV>
                <wp:extent cx="1399540" cy="1548765"/>
                <wp:effectExtent l="0" t="0" r="0" b="0"/>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548765"/>
                        </a:xfrm>
                        <a:prstGeom prst="rect">
                          <a:avLst/>
                        </a:prstGeom>
                        <a:solidFill>
                          <a:srgbClr val="FFFFFF"/>
                        </a:solidFill>
                        <a:ln w="9525">
                          <a:solidFill>
                            <a:srgbClr val="000000"/>
                          </a:solidFill>
                          <a:miter lim="800000"/>
                          <a:headEnd/>
                          <a:tailEnd/>
                        </a:ln>
                      </wps:spPr>
                      <wps:txbx>
                        <w:txbxContent>
                          <w:p w14:paraId="33B9D7B5" w14:textId="77777777" w:rsidR="00FD2711" w:rsidRDefault="00FD2711" w:rsidP="00FD2711">
                            <w:pPr>
                              <w:jc w:val="center"/>
                              <w:rPr>
                                <w:rFonts w:ascii="Times New Roman" w:hAnsi="Times New Roman" w:cs="Times New Roman"/>
                                <w:b/>
                                <w:sz w:val="24"/>
                                <w:szCs w:val="24"/>
                              </w:rPr>
                            </w:pPr>
                          </w:p>
                          <w:p w14:paraId="7B950FCB" w14:textId="77777777" w:rsidR="00FD2711" w:rsidRPr="00FD2711" w:rsidRDefault="00FD2711" w:rsidP="00FD2711">
                            <w:pPr>
                              <w:jc w:val="center"/>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br/>
                            </w:r>
                            <w:r w:rsidRPr="00FD2711">
                              <w:rPr>
                                <w:rFonts w:ascii="Times New Roman" w:hAnsi="Times New Roman" w:cs="Times New Roman"/>
                                <w:b/>
                                <w:sz w:val="24"/>
                                <w:szCs w:val="24"/>
                              </w:rPr>
                              <w:t>MODULE</w:t>
                            </w:r>
                          </w:p>
                          <w:p w14:paraId="208BE52B" w14:textId="77777777" w:rsidR="00FD2711" w:rsidRDefault="00FD2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DDCD" id=" 4" o:spid="_x0000_s1028" style="position:absolute;left:0;text-align:left;margin-left:237.3pt;margin-top:3.75pt;width:110.2pt;height:1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">
                <v:path arrowok="t"/>
                <v:textbox>
                  <w:txbxContent>
                    <w:p w14:paraId="33B9D7B5" w14:textId="77777777" w:rsidR="00FD2711" w:rsidRDefault="00FD2711" w:rsidP="00FD2711">
                      <w:pPr>
                        <w:jc w:val="center"/>
                        <w:rPr>
                          <w:rFonts w:ascii="Times New Roman" w:hAnsi="Times New Roman" w:cs="Times New Roman"/>
                          <w:b/>
                          <w:sz w:val="24"/>
                          <w:szCs w:val="24"/>
                        </w:rPr>
                      </w:pPr>
                    </w:p>
                    <w:p w14:paraId="7B950FCB" w14:textId="77777777" w:rsidR="00FD2711" w:rsidRPr="00FD2711" w:rsidRDefault="00FD2711" w:rsidP="00FD2711">
                      <w:pPr>
                        <w:jc w:val="center"/>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br/>
                      </w:r>
                      <w:r w:rsidRPr="00FD2711">
                        <w:rPr>
                          <w:rFonts w:ascii="Times New Roman" w:hAnsi="Times New Roman" w:cs="Times New Roman"/>
                          <w:b/>
                          <w:sz w:val="24"/>
                          <w:szCs w:val="24"/>
                        </w:rPr>
                        <w:t>MODULE</w:t>
                      </w:r>
                    </w:p>
                    <w:p w14:paraId="208BE52B" w14:textId="77777777" w:rsidR="00FD2711" w:rsidRDefault="00FD271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488C04F" wp14:editId="0D4648C1">
                <wp:simplePos x="0" y="0"/>
                <wp:positionH relativeFrom="column">
                  <wp:posOffset>587375</wp:posOffset>
                </wp:positionH>
                <wp:positionV relativeFrom="paragraph">
                  <wp:posOffset>47625</wp:posOffset>
                </wp:positionV>
                <wp:extent cx="1754505" cy="755015"/>
                <wp:effectExtent l="0" t="0" r="0" b="6985"/>
                <wp:wrapNone/>
                <wp:docPr id="1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7E615597" w14:textId="77777777" w:rsidR="00FD2711" w:rsidRDefault="00FD2711"/>
                          <w:p w14:paraId="771D6F2C"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IR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C04F" id=" 2" o:spid="_x0000_s1029" style="position:absolute;left:0;text-align:left;margin-left:46.25pt;margin-top:3.75pt;width:138.15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">
                <v:path arrowok="t"/>
                <v:textbox>
                  <w:txbxContent>
                    <w:p w14:paraId="7E615597" w14:textId="77777777" w:rsidR="00FD2711" w:rsidRDefault="00FD2711"/>
                    <w:p w14:paraId="771D6F2C"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IR SENSORS</w:t>
                      </w:r>
                    </w:p>
                  </w:txbxContent>
                </v:textbox>
              </v:rect>
            </w:pict>
          </mc:Fallback>
        </mc:AlternateContent>
      </w:r>
    </w:p>
    <w:p w14:paraId="494EFC5B" w14:textId="77777777" w:rsidR="00FD2711" w:rsidRPr="00FD2711" w:rsidRDefault="001A756C" w:rsidP="00FD2711">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C61D47A" wp14:editId="30212749">
                <wp:simplePos x="0" y="0"/>
                <wp:positionH relativeFrom="column">
                  <wp:posOffset>4413250</wp:posOffset>
                </wp:positionH>
                <wp:positionV relativeFrom="paragraph">
                  <wp:posOffset>102235</wp:posOffset>
                </wp:positionV>
                <wp:extent cx="691515" cy="0"/>
                <wp:effectExtent l="0" t="57150" r="0" b="76200"/>
                <wp:wrapNone/>
                <wp:docPr id="14"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D3B5C" id="_x0000_t32" coordsize="21600,21600" o:spt="32" o:oned="t" path="m,l21600,21600e" filled="f">
                <v:path arrowok="t" fillok="f" o:connecttype="none"/>
                <o:lock v:ext="edit" shapetype="t"/>
              </v:shapetype>
              <v:shape id=" 26" o:spid="_x0000_s1026" type="#_x0000_t32" style="position:absolute;margin-left:347.5pt;margin-top:8.05pt;width:54.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2ECE2A1" wp14:editId="54BEFC6D">
                <wp:simplePos x="0" y="0"/>
                <wp:positionH relativeFrom="column">
                  <wp:posOffset>2356485</wp:posOffset>
                </wp:positionH>
                <wp:positionV relativeFrom="paragraph">
                  <wp:posOffset>102235</wp:posOffset>
                </wp:positionV>
                <wp:extent cx="657225" cy="0"/>
                <wp:effectExtent l="0" t="76200" r="0" b="76200"/>
                <wp:wrapNone/>
                <wp:docPr id="13"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91A7F" id=" 13" o:spid="_x0000_s1026" type="#_x0000_t32" style="position:absolute;margin-left:185.55pt;margin-top:8.05pt;width:51.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DE6B572" wp14:editId="56CBAAB5">
                <wp:simplePos x="0" y="0"/>
                <wp:positionH relativeFrom="column">
                  <wp:posOffset>2356485</wp:posOffset>
                </wp:positionH>
                <wp:positionV relativeFrom="paragraph">
                  <wp:posOffset>267970</wp:posOffset>
                </wp:positionV>
                <wp:extent cx="644525" cy="635"/>
                <wp:effectExtent l="0" t="57150" r="0" b="75565"/>
                <wp:wrapNone/>
                <wp:docPr id="1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4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F704" id=" 12" o:spid="_x0000_s1026" type="#_x0000_t32" style="position:absolute;margin-left:185.55pt;margin-top:21.1pt;width:50.7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">
                <v:stroke endarrow="block"/>
                <o:lock v:ext="edit" shapetype="f"/>
              </v:shape>
            </w:pict>
          </mc:Fallback>
        </mc:AlternateContent>
      </w:r>
    </w:p>
    <w:p w14:paraId="76341BC7" w14:textId="77777777" w:rsidR="00A4337F" w:rsidRPr="00FD2711" w:rsidRDefault="001A756C" w:rsidP="00FD2711">
      <w:pPr>
        <w:pStyle w:val="Heading1"/>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5E60C8DB" wp14:editId="42065100">
                <wp:simplePos x="0" y="0"/>
                <wp:positionH relativeFrom="column">
                  <wp:posOffset>5962015</wp:posOffset>
                </wp:positionH>
                <wp:positionV relativeFrom="paragraph">
                  <wp:posOffset>145415</wp:posOffset>
                </wp:positionV>
                <wp:extent cx="18415" cy="755015"/>
                <wp:effectExtent l="38100" t="38100" r="38735" b="6985"/>
                <wp:wrapNone/>
                <wp:docPr id="1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415"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1103" id=" 25" o:spid="_x0000_s1026" type="#_x0000_t32" style="position:absolute;margin-left:469.45pt;margin-top:11.45pt;width:1.45pt;height:59.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">
                <v:stroke endarrow="block"/>
                <o:lock v:ext="edit" shapetype="f"/>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075E45DE" wp14:editId="46AB1975">
                <wp:simplePos x="0" y="0"/>
                <wp:positionH relativeFrom="column">
                  <wp:posOffset>2341880</wp:posOffset>
                </wp:positionH>
                <wp:positionV relativeFrom="paragraph">
                  <wp:posOffset>509905</wp:posOffset>
                </wp:positionV>
                <wp:extent cx="659130" cy="532765"/>
                <wp:effectExtent l="0" t="76200" r="0" b="635"/>
                <wp:wrapNone/>
                <wp:docPr id="10"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9130" cy="532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722B1" id="_x0000_t34" coordsize="21600,21600" o:spt="34" o:oned="t" adj="10800" path="m,l@0,0@0,21600,21600,21600e" filled="f">
                <v:stroke joinstyle="miter"/>
                <v:formulas>
                  <v:f eqn="val #0"/>
                </v:formulas>
                <v:path arrowok="t" fillok="f" o:connecttype="none"/>
                <v:handles>
                  <v:h position="#0,center"/>
                </v:handles>
                <o:lock v:ext="edit" shapetype="t"/>
              </v:shapetype>
              <v:shape id=" 14" o:spid="_x0000_s1026" type="#_x0000_t34" style="position:absolute;margin-left:184.4pt;margin-top:40.15pt;width:51.9pt;height:4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">
                <v:stroke endarrow="block"/>
                <o:lock v:ext="edit" shapetype="f"/>
              </v:shape>
            </w:pict>
          </mc:Fallback>
        </mc:AlternateContent>
      </w:r>
      <w:r w:rsidR="00FD2711">
        <w:rPr>
          <w:color w:val="000000" w:themeColor="text1"/>
        </w:rPr>
        <w:br/>
      </w:r>
    </w:p>
    <w:p w14:paraId="481A90A3" w14:textId="77777777" w:rsidR="00A07FED" w:rsidRDefault="001A756C">
      <w:pPr>
        <w:pStyle w:val="NoSpacing"/>
      </w:pPr>
      <w:r>
        <w:rPr>
          <w:noProof/>
        </w:rPr>
        <mc:AlternateContent>
          <mc:Choice Requires="wps">
            <w:drawing>
              <wp:anchor distT="0" distB="0" distL="114300" distR="114300" simplePos="0" relativeHeight="251671552" behindDoc="0" locked="0" layoutInCell="1" allowOverlap="1" wp14:anchorId="2CFC861B" wp14:editId="6EB18329">
                <wp:simplePos x="0" y="0"/>
                <wp:positionH relativeFrom="column">
                  <wp:posOffset>1901825</wp:posOffset>
                </wp:positionH>
                <wp:positionV relativeFrom="paragraph">
                  <wp:posOffset>403225</wp:posOffset>
                </wp:positionV>
                <wp:extent cx="1328420" cy="1156970"/>
                <wp:effectExtent l="0" t="95250" r="0" b="100330"/>
                <wp:wrapNone/>
                <wp:docPr id="9"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28420" cy="1156970"/>
                        </a:xfrm>
                        <a:prstGeom prst="bentConnector3">
                          <a:avLst>
                            <a:gd name="adj1" fmla="val 65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6622" id=" 22" o:spid="_x0000_s1026" type="#_x0000_t34" style="position:absolute;margin-left:149.75pt;margin-top:31.75pt;width:104.6pt;height:91.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" adj="14124">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2B01B56E" wp14:editId="7B9A0843">
                <wp:simplePos x="0" y="0"/>
                <wp:positionH relativeFrom="column">
                  <wp:posOffset>5962015</wp:posOffset>
                </wp:positionH>
                <wp:positionV relativeFrom="paragraph">
                  <wp:posOffset>998220</wp:posOffset>
                </wp:positionV>
                <wp:extent cx="0" cy="647700"/>
                <wp:effectExtent l="76200" t="0" r="38100" b="38100"/>
                <wp:wrapNone/>
                <wp:docPr id="8"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02B1" id=" 24" o:spid="_x0000_s1026" type="#_x0000_t32" style="position:absolute;margin-left:469.45pt;margin-top:78.6pt;width:0;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">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5F3BE13B" wp14:editId="173C8E0C">
                <wp:simplePos x="0" y="0"/>
                <wp:positionH relativeFrom="column">
                  <wp:posOffset>2099945</wp:posOffset>
                </wp:positionH>
                <wp:positionV relativeFrom="paragraph">
                  <wp:posOffset>340360</wp:posOffset>
                </wp:positionV>
                <wp:extent cx="1360805" cy="1250315"/>
                <wp:effectExtent l="0" t="95250" r="0" b="45085"/>
                <wp:wrapNone/>
                <wp:docPr id="7"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360805" cy="1250315"/>
                        </a:xfrm>
                        <a:prstGeom prst="bentConnector3">
                          <a:avLst>
                            <a:gd name="adj1" fmla="val 25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C12A5" id=" 23" o:spid="_x0000_s1026" type="#_x0000_t34" style="position:absolute;margin-left:165.35pt;margin-top:26.8pt;width:107.15pt;height:98.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" adj="5452">
                <v:stroke endarrow="block"/>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09220E45" wp14:editId="7A8A3179">
                <wp:simplePos x="0" y="0"/>
                <wp:positionH relativeFrom="column">
                  <wp:posOffset>2341880</wp:posOffset>
                </wp:positionH>
                <wp:positionV relativeFrom="paragraph">
                  <wp:posOffset>85090</wp:posOffset>
                </wp:positionV>
                <wp:extent cx="671830" cy="634365"/>
                <wp:effectExtent l="19050" t="0" r="0" b="70485"/>
                <wp:wrapNone/>
                <wp:docPr id="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671830" cy="634365"/>
                        </a:xfrm>
                        <a:prstGeom prst="bentConnector3">
                          <a:avLst>
                            <a:gd name="adj1" fmla="val 38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E529" id=" 15" o:spid="_x0000_s1026" type="#_x0000_t34" style="position:absolute;margin-left:184.4pt;margin-top:6.7pt;width:52.9pt;height:49.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" adj="8390">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2298E8F1" wp14:editId="5F2D344D">
                <wp:simplePos x="0" y="0"/>
                <wp:positionH relativeFrom="column">
                  <wp:posOffset>2868295</wp:posOffset>
                </wp:positionH>
                <wp:positionV relativeFrom="paragraph">
                  <wp:posOffset>1645920</wp:posOffset>
                </wp:positionV>
                <wp:extent cx="1847215" cy="755015"/>
                <wp:effectExtent l="0" t="0" r="635" b="6985"/>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6BE86126" w14:textId="77777777" w:rsidR="00FD2711" w:rsidRDefault="00FD2711" w:rsidP="00FD2711">
                            <w:pPr>
                              <w:jc w:val="center"/>
                              <w:rPr>
                                <w:rFonts w:ascii="Times New Roman" w:hAnsi="Times New Roman" w:cs="Times New Roman"/>
                                <w:b/>
                                <w:sz w:val="24"/>
                                <w:szCs w:val="24"/>
                              </w:rPr>
                            </w:pPr>
                          </w:p>
                          <w:p w14:paraId="4CE3D48F"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8E8F1" id=" 10" o:spid="_x0000_s1030" style="position:absolute;margin-left:225.85pt;margin-top:129.6pt;width:145.45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">
                <v:path arrowok="t"/>
                <v:textbox>
                  <w:txbxContent>
                    <w:p w14:paraId="6BE86126" w14:textId="77777777" w:rsidR="00FD2711" w:rsidRDefault="00FD2711" w:rsidP="00FD2711">
                      <w:pPr>
                        <w:jc w:val="center"/>
                        <w:rPr>
                          <w:rFonts w:ascii="Times New Roman" w:hAnsi="Times New Roman" w:cs="Times New Roman"/>
                          <w:b/>
                          <w:sz w:val="24"/>
                          <w:szCs w:val="24"/>
                        </w:rPr>
                      </w:pPr>
                    </w:p>
                    <w:p w14:paraId="4CE3D48F"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DESKTOP</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43C4423" wp14:editId="770EEE91">
                <wp:simplePos x="0" y="0"/>
                <wp:positionH relativeFrom="column">
                  <wp:posOffset>5104765</wp:posOffset>
                </wp:positionH>
                <wp:positionV relativeFrom="paragraph">
                  <wp:posOffset>1645920</wp:posOffset>
                </wp:positionV>
                <wp:extent cx="1847215" cy="755015"/>
                <wp:effectExtent l="0" t="0" r="635" b="6985"/>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49A5AC0A" w14:textId="77777777" w:rsidR="00A07FED" w:rsidRDefault="00A07FED" w:rsidP="00FD2711">
                            <w:pPr>
                              <w:jc w:val="center"/>
                              <w:rPr>
                                <w:rFonts w:ascii="Times New Roman" w:hAnsi="Times New Roman" w:cs="Times New Roman"/>
                                <w:b/>
                                <w:sz w:val="24"/>
                                <w:szCs w:val="24"/>
                              </w:rPr>
                            </w:pPr>
                          </w:p>
                          <w:p w14:paraId="73C5DF0F" w14:textId="77777777" w:rsidR="00FD2711" w:rsidRDefault="00A07FED" w:rsidP="00FD2711">
                            <w:pPr>
                              <w:jc w:val="center"/>
                              <w:rPr>
                                <w:rFonts w:ascii="Times New Roman" w:hAnsi="Times New Roman" w:cs="Times New Roman"/>
                                <w:b/>
                                <w:sz w:val="24"/>
                                <w:szCs w:val="24"/>
                              </w:rPr>
                            </w:pPr>
                            <w:r>
                              <w:rPr>
                                <w:rFonts w:ascii="Times New Roman" w:hAnsi="Times New Roman" w:cs="Times New Roman"/>
                                <w:b/>
                                <w:sz w:val="24"/>
                                <w:szCs w:val="24"/>
                              </w:rPr>
                              <w:t>BLYNK 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4423" id=" 9" o:spid="_x0000_s1031" style="position:absolute;margin-left:401.95pt;margin-top:129.6pt;width:145.4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">
                <v:path arrowok="t"/>
                <v:textbox>
                  <w:txbxContent>
                    <w:p w14:paraId="49A5AC0A" w14:textId="77777777" w:rsidR="00A07FED" w:rsidRDefault="00A07FED" w:rsidP="00FD2711">
                      <w:pPr>
                        <w:jc w:val="center"/>
                        <w:rPr>
                          <w:rFonts w:ascii="Times New Roman" w:hAnsi="Times New Roman" w:cs="Times New Roman"/>
                          <w:b/>
                          <w:sz w:val="24"/>
                          <w:szCs w:val="24"/>
                        </w:rPr>
                      </w:pPr>
                    </w:p>
                    <w:p w14:paraId="73C5DF0F" w14:textId="77777777" w:rsidR="00FD2711" w:rsidRDefault="00A07FED" w:rsidP="00FD2711">
                      <w:pPr>
                        <w:jc w:val="center"/>
                        <w:rPr>
                          <w:rFonts w:ascii="Times New Roman" w:hAnsi="Times New Roman" w:cs="Times New Roman"/>
                          <w:b/>
                          <w:sz w:val="24"/>
                          <w:szCs w:val="24"/>
                        </w:rPr>
                      </w:pPr>
                      <w:r>
                        <w:rPr>
                          <w:rFonts w:ascii="Times New Roman" w:hAnsi="Times New Roman" w:cs="Times New Roman"/>
                          <w:b/>
                          <w:sz w:val="24"/>
                          <w:szCs w:val="24"/>
                        </w:rPr>
                        <w:t>BLYNK IO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2E33A8C" wp14:editId="3249C8BA">
                <wp:simplePos x="0" y="0"/>
                <wp:positionH relativeFrom="column">
                  <wp:posOffset>5104765</wp:posOffset>
                </wp:positionH>
                <wp:positionV relativeFrom="paragraph">
                  <wp:posOffset>243205</wp:posOffset>
                </wp:positionV>
                <wp:extent cx="1847215" cy="755015"/>
                <wp:effectExtent l="0" t="0" r="635" b="6985"/>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103F6FE3" w14:textId="77777777" w:rsidR="00FD2711" w:rsidRDefault="00FD2711" w:rsidP="00FD2711">
                            <w:pPr>
                              <w:jc w:val="center"/>
                              <w:rPr>
                                <w:rFonts w:ascii="Times New Roman" w:hAnsi="Times New Roman" w:cs="Times New Roman"/>
                                <w:b/>
                                <w:sz w:val="24"/>
                                <w:szCs w:val="24"/>
                              </w:rPr>
                            </w:pPr>
                          </w:p>
                          <w:p w14:paraId="6CB408EA"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WIFI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3A8C" id=" 8" o:spid="_x0000_s1032" style="position:absolute;margin-left:401.95pt;margin-top:19.15pt;width:145.4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">
                <v:path arrowok="t"/>
                <v:textbox>
                  <w:txbxContent>
                    <w:p w14:paraId="103F6FE3" w14:textId="77777777" w:rsidR="00FD2711" w:rsidRDefault="00FD2711" w:rsidP="00FD2711">
                      <w:pPr>
                        <w:jc w:val="center"/>
                        <w:rPr>
                          <w:rFonts w:ascii="Times New Roman" w:hAnsi="Times New Roman" w:cs="Times New Roman"/>
                          <w:b/>
                          <w:sz w:val="24"/>
                          <w:szCs w:val="24"/>
                        </w:rPr>
                      </w:pPr>
                    </w:p>
                    <w:p w14:paraId="6CB408EA"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WIFI MODUL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3A6666E" wp14:editId="31B46227">
                <wp:simplePos x="0" y="0"/>
                <wp:positionH relativeFrom="column">
                  <wp:posOffset>593725</wp:posOffset>
                </wp:positionH>
                <wp:positionV relativeFrom="paragraph">
                  <wp:posOffset>1645920</wp:posOffset>
                </wp:positionV>
                <wp:extent cx="1754505" cy="755015"/>
                <wp:effectExtent l="0" t="0" r="0" b="698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58A6E61F" w14:textId="77777777" w:rsidR="00FD2711" w:rsidRDefault="00FD2711" w:rsidP="00FD2711">
                            <w:pPr>
                              <w:jc w:val="center"/>
                              <w:rPr>
                                <w:rFonts w:ascii="Times New Roman" w:hAnsi="Times New Roman" w:cs="Times New Roman"/>
                                <w:b/>
                                <w:sz w:val="24"/>
                                <w:szCs w:val="24"/>
                              </w:rPr>
                            </w:pPr>
                          </w:p>
                          <w:p w14:paraId="15D724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6666E" id=" 6" o:spid="_x0000_s1033" style="position:absolute;margin-left:46.75pt;margin-top:129.6pt;width:138.1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">
                <v:path arrowok="t"/>
                <v:textbox>
                  <w:txbxContent>
                    <w:p w14:paraId="58A6E61F" w14:textId="77777777" w:rsidR="00FD2711" w:rsidRDefault="00FD2711" w:rsidP="00FD2711">
                      <w:pPr>
                        <w:jc w:val="center"/>
                        <w:rPr>
                          <w:rFonts w:ascii="Times New Roman" w:hAnsi="Times New Roman" w:cs="Times New Roman"/>
                          <w:b/>
                          <w:sz w:val="24"/>
                          <w:szCs w:val="24"/>
                        </w:rPr>
                      </w:pPr>
                    </w:p>
                    <w:p w14:paraId="15D724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LED</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02643FD" wp14:editId="070B283D">
                <wp:simplePos x="0" y="0"/>
                <wp:positionH relativeFrom="column">
                  <wp:posOffset>593725</wp:posOffset>
                </wp:positionH>
                <wp:positionV relativeFrom="paragraph">
                  <wp:posOffset>243205</wp:posOffset>
                </wp:positionV>
                <wp:extent cx="1754505" cy="755015"/>
                <wp:effectExtent l="0" t="0" r="0" b="6985"/>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396453D9" w14:textId="77777777" w:rsidR="00FD2711" w:rsidRDefault="00FD2711" w:rsidP="00FD2711">
                            <w:pPr>
                              <w:jc w:val="center"/>
                              <w:rPr>
                                <w:rFonts w:ascii="Times New Roman" w:hAnsi="Times New Roman" w:cs="Times New Roman"/>
                                <w:sz w:val="24"/>
                                <w:szCs w:val="24"/>
                              </w:rPr>
                            </w:pPr>
                          </w:p>
                          <w:p w14:paraId="58F17CFA" w14:textId="77777777" w:rsidR="00FD2711" w:rsidRDefault="00FD2711" w:rsidP="00FD2711">
                            <w:pPr>
                              <w:jc w:val="center"/>
                              <w:rPr>
                                <w:rFonts w:ascii="Times New Roman" w:hAnsi="Times New Roman" w:cs="Times New Roman"/>
                                <w:sz w:val="24"/>
                                <w:szCs w:val="24"/>
                              </w:rPr>
                            </w:pPr>
                            <w:r w:rsidRPr="00FD2711">
                              <w:rPr>
                                <w:rFonts w:ascii="Times New Roman" w:hAnsi="Times New Roman" w:cs="Times New Roman"/>
                                <w:sz w:val="24"/>
                                <w:szCs w:val="24"/>
                              </w:rPr>
                              <w:t>RFRX</w:t>
                            </w:r>
                          </w:p>
                          <w:p w14:paraId="43547828" w14:textId="77777777" w:rsidR="00FD2711" w:rsidRPr="00FD2711" w:rsidRDefault="00FD2711" w:rsidP="00FD271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43FD" id=" 5" o:spid="_x0000_s1034" style="position:absolute;margin-left:46.75pt;margin-top:19.15pt;width:138.1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">
                <v:path arrowok="t"/>
                <v:textbox>
                  <w:txbxContent>
                    <w:p w14:paraId="396453D9" w14:textId="77777777" w:rsidR="00FD2711" w:rsidRDefault="00FD2711" w:rsidP="00FD2711">
                      <w:pPr>
                        <w:jc w:val="center"/>
                        <w:rPr>
                          <w:rFonts w:ascii="Times New Roman" w:hAnsi="Times New Roman" w:cs="Times New Roman"/>
                          <w:sz w:val="24"/>
                          <w:szCs w:val="24"/>
                        </w:rPr>
                      </w:pPr>
                    </w:p>
                    <w:p w14:paraId="58F17CFA" w14:textId="77777777" w:rsidR="00FD2711" w:rsidRDefault="00FD2711" w:rsidP="00FD2711">
                      <w:pPr>
                        <w:jc w:val="center"/>
                        <w:rPr>
                          <w:rFonts w:ascii="Times New Roman" w:hAnsi="Times New Roman" w:cs="Times New Roman"/>
                          <w:sz w:val="24"/>
                          <w:szCs w:val="24"/>
                        </w:rPr>
                      </w:pPr>
                      <w:r w:rsidRPr="00FD2711">
                        <w:rPr>
                          <w:rFonts w:ascii="Times New Roman" w:hAnsi="Times New Roman" w:cs="Times New Roman"/>
                          <w:sz w:val="24"/>
                          <w:szCs w:val="24"/>
                        </w:rPr>
                        <w:t>RFRX</w:t>
                      </w:r>
                    </w:p>
                    <w:p w14:paraId="43547828" w14:textId="77777777" w:rsidR="00FD2711" w:rsidRPr="00FD2711" w:rsidRDefault="00FD2711" w:rsidP="00FD2711">
                      <w:pPr>
                        <w:jc w:val="center"/>
                        <w:rPr>
                          <w:rFonts w:ascii="Times New Roman" w:hAnsi="Times New Roman" w:cs="Times New Roman"/>
                          <w:sz w:val="24"/>
                          <w:szCs w:val="24"/>
                        </w:rPr>
                      </w:pPr>
                    </w:p>
                  </w:txbxContent>
                </v:textbox>
              </v:rect>
            </w:pict>
          </mc:Fallback>
        </mc:AlternateContent>
      </w:r>
    </w:p>
    <w:p w14:paraId="3E2B93E8" w14:textId="77777777" w:rsidR="00A07FED" w:rsidRPr="00A07FED" w:rsidRDefault="00A07FED" w:rsidP="00A07FED"/>
    <w:p w14:paraId="28D60B31" w14:textId="77777777" w:rsidR="00A07FED" w:rsidRPr="00A07FED" w:rsidRDefault="00A07FED" w:rsidP="00A07FED"/>
    <w:p w14:paraId="36781D76" w14:textId="77777777" w:rsidR="00A07FED" w:rsidRPr="00A07FED" w:rsidRDefault="00A07FED" w:rsidP="00A07FED"/>
    <w:p w14:paraId="390EF65C" w14:textId="77777777" w:rsidR="00A07FED" w:rsidRPr="00A07FED" w:rsidRDefault="00A07FED" w:rsidP="00A07FED"/>
    <w:p w14:paraId="0E0DEDA2" w14:textId="77777777" w:rsidR="00A07FED" w:rsidRPr="00A07FED" w:rsidRDefault="00A07FED" w:rsidP="00A07FED"/>
    <w:p w14:paraId="47621AE5" w14:textId="77777777" w:rsidR="00A07FED" w:rsidRDefault="00A07FED" w:rsidP="00A07FED"/>
    <w:p w14:paraId="19AEA221" w14:textId="77777777" w:rsidR="00A07FED" w:rsidRDefault="00A07FED" w:rsidP="00A07FED">
      <w:pPr>
        <w:ind w:firstLine="720"/>
      </w:pPr>
    </w:p>
    <w:p w14:paraId="5B8E84C8" w14:textId="77777777" w:rsidR="00416B3A" w:rsidRDefault="00416B3A" w:rsidP="00416B3A"/>
    <w:p w14:paraId="0588E0B9" w14:textId="77777777" w:rsidR="00416B3A" w:rsidRDefault="00416B3A" w:rsidP="00416B3A">
      <w:pPr>
        <w:rPr>
          <w:rFonts w:ascii="Times New Roman" w:hAnsi="Times New Roman" w:cs="Times New Roman"/>
          <w:b/>
          <w:sz w:val="24"/>
          <w:szCs w:val="24"/>
        </w:rPr>
      </w:pPr>
    </w:p>
    <w:p w14:paraId="6F21DA8B" w14:textId="77777777" w:rsidR="00416B3A" w:rsidRDefault="00416B3A" w:rsidP="00416B3A">
      <w:pPr>
        <w:rPr>
          <w:rFonts w:ascii="Times New Roman" w:hAnsi="Times New Roman" w:cs="Times New Roman"/>
          <w:b/>
          <w:sz w:val="24"/>
          <w:szCs w:val="24"/>
        </w:rPr>
      </w:pPr>
    </w:p>
    <w:p w14:paraId="00C9EF53" w14:textId="77777777" w:rsidR="00416B3A" w:rsidRDefault="00416B3A" w:rsidP="00416B3A">
      <w:pPr>
        <w:rPr>
          <w:rFonts w:ascii="Times New Roman" w:hAnsi="Times New Roman" w:cs="Times New Roman"/>
          <w:b/>
          <w:sz w:val="24"/>
          <w:szCs w:val="24"/>
        </w:rPr>
      </w:pPr>
      <w:r w:rsidRPr="00416B3A">
        <w:rPr>
          <w:rFonts w:ascii="Times New Roman" w:hAnsi="Times New Roman" w:cs="Times New Roman"/>
          <w:b/>
          <w:sz w:val="24"/>
          <w:szCs w:val="24"/>
        </w:rPr>
        <w:lastRenderedPageBreak/>
        <w:t>Implementation of project :</w:t>
      </w:r>
    </w:p>
    <w:p w14:paraId="5DEEFB1F" w14:textId="77777777" w:rsidR="00416B3A" w:rsidRPr="00416B3A" w:rsidRDefault="00416B3A" w:rsidP="0041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B3A">
        <w:rPr>
          <w:rFonts w:ascii="Times New Roman" w:eastAsia="Times New Roman" w:hAnsi="Times New Roman" w:cs="Times New Roman"/>
          <w:sz w:val="24"/>
          <w:szCs w:val="24"/>
        </w:rPr>
        <w:t>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 But in case if any of the lane gets more cars or gets denser then the other 3 lanes then that specific lane will open then the other with the second highest denser, then the same order continued to the other 2 lanes. If in case all the lanes have same number of vehicles then all the lanes will open in same order i.e. A, B, C, D. If in case there is an emergency vehicle that can be ambulance, fire brigade or an emergency scout team then we have a separate Wi-Fi module through which we can open can lane in which the emergency vehicle is arrived.</w:t>
      </w:r>
    </w:p>
    <w:p w14:paraId="3424C867" w14:textId="77777777" w:rsidR="00416B3A" w:rsidRDefault="00416B3A" w:rsidP="00416B3A">
      <w:pPr>
        <w:rPr>
          <w:rFonts w:ascii="Times New Roman" w:hAnsi="Times New Roman" w:cs="Times New Roman"/>
          <w:b/>
          <w:sz w:val="24"/>
          <w:szCs w:val="24"/>
        </w:rPr>
      </w:pPr>
    </w:p>
    <w:p w14:paraId="0228EB31" w14:textId="77777777" w:rsidR="00416B3A" w:rsidRDefault="00416B3A" w:rsidP="00416B3A">
      <w:pPr>
        <w:rPr>
          <w:rFonts w:ascii="Times New Roman" w:hAnsi="Times New Roman" w:cs="Times New Roman"/>
          <w:b/>
          <w:sz w:val="24"/>
          <w:szCs w:val="24"/>
        </w:rPr>
      </w:pPr>
      <w:r w:rsidRPr="00416B3A">
        <w:rPr>
          <w:rFonts w:ascii="Times New Roman" w:hAnsi="Times New Roman" w:cs="Times New Roman"/>
          <w:b/>
          <w:sz w:val="24"/>
          <w:szCs w:val="24"/>
        </w:rPr>
        <w:t>PROGRAM</w:t>
      </w:r>
      <w:r>
        <w:rPr>
          <w:rFonts w:ascii="Times New Roman" w:hAnsi="Times New Roman" w:cs="Times New Roman"/>
          <w:b/>
          <w:sz w:val="24"/>
          <w:szCs w:val="24"/>
        </w:rPr>
        <w:t>:</w:t>
      </w:r>
    </w:p>
    <w:p w14:paraId="76D36D1F"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1 = 27</w:t>
      </w:r>
    </w:p>
    <w:p w14:paraId="280E328E"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2 = 25</w:t>
      </w:r>
    </w:p>
    <w:p w14:paraId="43B63865"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3 = 23</w:t>
      </w:r>
    </w:p>
    <w:p w14:paraId="409E471E"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1 = 51</w:t>
      </w:r>
    </w:p>
    <w:p w14:paraId="131B2E3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2 = 49</w:t>
      </w:r>
    </w:p>
    <w:p w14:paraId="14C9493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3 = 47</w:t>
      </w:r>
    </w:p>
    <w:p w14:paraId="090B0DF7"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1 = 11</w:t>
      </w:r>
    </w:p>
    <w:p w14:paraId="082372AF"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2 = 12</w:t>
      </w:r>
    </w:p>
    <w:p w14:paraId="52F34EA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3 = 13</w:t>
      </w:r>
    </w:p>
    <w:p w14:paraId="5B1D6DE1"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1 = 8</w:t>
      </w:r>
    </w:p>
    <w:p w14:paraId="130D2B54"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2 = 9</w:t>
      </w:r>
    </w:p>
    <w:p w14:paraId="7B440024"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3 = 10</w:t>
      </w:r>
    </w:p>
    <w:p w14:paraId="7AC661F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27A9D29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a1 = 0</w:t>
      </w:r>
    </w:p>
    <w:p w14:paraId="3900E72A"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a2 = 0</w:t>
      </w:r>
    </w:p>
    <w:p w14:paraId="72B0F6D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b1 = 0</w:t>
      </w:r>
    </w:p>
    <w:p w14:paraId="09FAAC57"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b2 = 0</w:t>
      </w:r>
    </w:p>
    <w:p w14:paraId="70B2406C"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c1 = 0</w:t>
      </w:r>
    </w:p>
    <w:p w14:paraId="015E5FA2"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c2 = 0</w:t>
      </w:r>
    </w:p>
    <w:p w14:paraId="1C8768A6"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1 = 0</w:t>
      </w:r>
    </w:p>
    <w:p w14:paraId="11C674E3"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2 = 0</w:t>
      </w:r>
    </w:p>
    <w:p w14:paraId="057ED982" w14:textId="77777777" w:rsidR="00416B3A" w:rsidRPr="00416B3A" w:rsidRDefault="00416B3A" w:rsidP="00416B3A">
      <w:pPr>
        <w:rPr>
          <w:rFonts w:ascii="Times New Roman" w:hAnsi="Times New Roman" w:cs="Times New Roman"/>
          <w:b/>
          <w:sz w:val="24"/>
          <w:szCs w:val="24"/>
        </w:rPr>
      </w:pPr>
    </w:p>
    <w:p w14:paraId="6E6B126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setup():</w:t>
      </w:r>
    </w:p>
    <w:p w14:paraId="1CAEB8A7"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global a1, a2, b1, b2, c1, c2, d1, d2</w:t>
      </w:r>
    </w:p>
    <w:p w14:paraId="75EEA0AD"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a1 = 0</w:t>
      </w:r>
    </w:p>
    <w:p w14:paraId="5E970E0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a2 = 0</w:t>
      </w:r>
    </w:p>
    <w:p w14:paraId="6401DBB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b1 = 0</w:t>
      </w:r>
    </w:p>
    <w:p w14:paraId="3656C5A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b2 = 0</w:t>
      </w:r>
    </w:p>
    <w:p w14:paraId="39E9B77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c1 = 0</w:t>
      </w:r>
    </w:p>
    <w:p w14:paraId="5631211B"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c2 = 0</w:t>
      </w:r>
    </w:p>
    <w:p w14:paraId="35CFFBD3"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d1 = 0</w:t>
      </w:r>
    </w:p>
    <w:p w14:paraId="06FCA087"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d2 = 0</w:t>
      </w:r>
    </w:p>
    <w:p w14:paraId="24A70A7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37499CF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loop():</w:t>
      </w:r>
    </w:p>
    <w:p w14:paraId="1E17CE3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eadSensor</w:t>
      </w:r>
      <w:proofErr w:type="spellEnd"/>
      <w:r w:rsidRPr="00B14DA4">
        <w:rPr>
          <w:rFonts w:ascii="Courier New" w:eastAsia="Times New Roman" w:hAnsi="Courier New" w:cs="Courier New"/>
          <w:color w:val="000000"/>
          <w:sz w:val="19"/>
          <w:szCs w:val="19"/>
        </w:rPr>
        <w:t>()</w:t>
      </w:r>
    </w:p>
    <w:p w14:paraId="124E8140"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68C13E5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14:paraId="5881F52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d1 == 1 and d2 == 1 and (b1 == 0 or b2 == 0):</w:t>
      </w:r>
    </w:p>
    <w:p w14:paraId="0CA7FAE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14:paraId="2350EF7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72FFA4F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14:paraId="546941F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a1 == 1 and a2 == 1 and ((d2 == 0 or b2 == 0) or (d1 == 0 or b1 == 0)):</w:t>
      </w:r>
    </w:p>
    <w:p w14:paraId="6513B80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Aopen</w:t>
      </w:r>
      <w:proofErr w:type="spellEnd"/>
      <w:r w:rsidRPr="00B14DA4">
        <w:rPr>
          <w:rFonts w:ascii="Courier New" w:eastAsia="Times New Roman" w:hAnsi="Courier New" w:cs="Courier New"/>
          <w:color w:val="000000"/>
          <w:sz w:val="19"/>
          <w:szCs w:val="19"/>
        </w:rPr>
        <w:t>()</w:t>
      </w:r>
    </w:p>
    <w:p w14:paraId="4088D471"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5C4AC75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14:paraId="3BCE621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d1 == 1 and d2 == 1 and (b1 == 0 or b2 == 0):</w:t>
      </w:r>
    </w:p>
    <w:p w14:paraId="779523F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14:paraId="2F922D0D"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lastRenderedPageBreak/>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c1 == 1 and c2 == 1 and ((d2 == 0 or b2 == 0 or a2 == 0) or (d1 == 0 or b1 == 0 or a1 == 0)):</w:t>
      </w:r>
    </w:p>
    <w:p w14:paraId="15D70F8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Copen</w:t>
      </w:r>
      <w:proofErr w:type="spellEnd"/>
      <w:r w:rsidRPr="00B14DA4">
        <w:rPr>
          <w:rFonts w:ascii="Courier New" w:eastAsia="Times New Roman" w:hAnsi="Courier New" w:cs="Courier New"/>
          <w:color w:val="000000"/>
          <w:sz w:val="19"/>
          <w:szCs w:val="19"/>
        </w:rPr>
        <w:t>()</w:t>
      </w:r>
    </w:p>
    <w:p w14:paraId="767BBD01"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040EBF1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14:paraId="44C55BE0"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d1 == 1 and d2 == 1 and (b1 == 0 or b2 == 0):</w:t>
      </w:r>
    </w:p>
    <w:p w14:paraId="626272A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14:paraId="75D50EB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09A2561B"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eadSensor</w:t>
      </w:r>
      <w:proofErr w:type="spellEnd"/>
      <w:r w:rsidRPr="00B14DA4">
        <w:rPr>
          <w:rFonts w:ascii="Courier New" w:eastAsia="Times New Roman" w:hAnsi="Courier New" w:cs="Courier New"/>
          <w:color w:val="000000"/>
          <w:sz w:val="19"/>
          <w:szCs w:val="19"/>
        </w:rPr>
        <w:t>():</w:t>
      </w:r>
    </w:p>
    <w:p w14:paraId="33CDF23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global a1, a2, b1, b2, c1, c2, d1, d2</w:t>
      </w:r>
    </w:p>
    <w:p w14:paraId="7ED13E54"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Read sensor values and update variables a1, a2, b1, b2, c1, c2, d1, d2</w:t>
      </w:r>
    </w:p>
    <w:p w14:paraId="3C51185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0E20D81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14:paraId="1D0ED38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B</w:t>
      </w:r>
    </w:p>
    <w:p w14:paraId="5CD6C953"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36F64DB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14:paraId="22105A2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D</w:t>
      </w:r>
    </w:p>
    <w:p w14:paraId="685F102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21FBE31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Aopen</w:t>
      </w:r>
      <w:proofErr w:type="spellEnd"/>
      <w:r w:rsidRPr="00B14DA4">
        <w:rPr>
          <w:rFonts w:ascii="Courier New" w:eastAsia="Times New Roman" w:hAnsi="Courier New" w:cs="Courier New"/>
          <w:color w:val="000000"/>
          <w:sz w:val="19"/>
          <w:szCs w:val="19"/>
        </w:rPr>
        <w:t>():</w:t>
      </w:r>
    </w:p>
    <w:p w14:paraId="5744B0C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A</w:t>
      </w:r>
    </w:p>
    <w:p w14:paraId="013F2CB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6FA45C6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Copen</w:t>
      </w:r>
      <w:proofErr w:type="spellEnd"/>
      <w:r w:rsidRPr="00B14DA4">
        <w:rPr>
          <w:rFonts w:ascii="Courier New" w:eastAsia="Times New Roman" w:hAnsi="Courier New" w:cs="Courier New"/>
          <w:color w:val="000000"/>
          <w:sz w:val="19"/>
          <w:szCs w:val="19"/>
        </w:rPr>
        <w:t>():</w:t>
      </w:r>
    </w:p>
    <w:p w14:paraId="0F7A8E8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C</w:t>
      </w:r>
    </w:p>
    <w:p w14:paraId="6BBB8B11" w14:textId="77777777" w:rsidR="00416B3A" w:rsidRDefault="00416B3A" w:rsidP="00B14DA4">
      <w:pPr>
        <w:pStyle w:val="HTMLPreformatted"/>
        <w:shd w:val="clear" w:color="auto" w:fill="FFFFFF"/>
        <w:rPr>
          <w:color w:val="000000"/>
          <w:sz w:val="19"/>
          <w:szCs w:val="19"/>
        </w:rPr>
      </w:pPr>
      <w:r>
        <w:rPr>
          <w:color w:val="000000"/>
          <w:sz w:val="19"/>
          <w:szCs w:val="19"/>
        </w:rPr>
        <w:t>if (b1 == 1 and b2 == 0) and (c1 == 1 or d1 == 1 or b1 == 1) and (c2 == 1 and d2 == 1 and b2 == 1):</w:t>
      </w:r>
    </w:p>
    <w:p w14:paraId="14D2EED5"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Bopen</w:t>
      </w:r>
      <w:proofErr w:type="spellEnd"/>
      <w:r>
        <w:rPr>
          <w:color w:val="000000"/>
          <w:sz w:val="19"/>
          <w:szCs w:val="19"/>
        </w:rPr>
        <w:t>()</w:t>
      </w:r>
    </w:p>
    <w:p w14:paraId="7B212B2E"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d1 == 1 and d2 == 0) and (c1 == 1 or a1 == 1) and (b1 == 0 and b2 == 0) and (c2 == 0 and a2 == 0):</w:t>
      </w:r>
    </w:p>
    <w:p w14:paraId="428280B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Dopen</w:t>
      </w:r>
      <w:proofErr w:type="spellEnd"/>
      <w:r>
        <w:rPr>
          <w:color w:val="000000"/>
          <w:sz w:val="19"/>
          <w:szCs w:val="19"/>
        </w:rPr>
        <w:t>()</w:t>
      </w:r>
    </w:p>
    <w:p w14:paraId="238FDF3E"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a1 == 1 and a2 == 0) and (c1 == 1 and c2 == 0) and (d1 == 0 and d2 == 0) and (b1 == 0 and b2 == 0):</w:t>
      </w:r>
    </w:p>
    <w:p w14:paraId="6174184D"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Aopen</w:t>
      </w:r>
      <w:proofErr w:type="spellEnd"/>
      <w:r>
        <w:rPr>
          <w:color w:val="000000"/>
          <w:sz w:val="19"/>
          <w:szCs w:val="19"/>
        </w:rPr>
        <w:t>()</w:t>
      </w:r>
    </w:p>
    <w:p w14:paraId="3DD52674"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c1 == 1 and c2 == 0) and (b1 == 0 or b2 == 0) and (d1 == 0 or d2 == 0) and (a1 == 0 or a2 == 0):</w:t>
      </w:r>
    </w:p>
    <w:p w14:paraId="3530F9DF"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Copen</w:t>
      </w:r>
      <w:proofErr w:type="spellEnd"/>
      <w:r>
        <w:rPr>
          <w:color w:val="000000"/>
          <w:sz w:val="19"/>
          <w:szCs w:val="19"/>
        </w:rPr>
        <w:t>()</w:t>
      </w:r>
    </w:p>
    <w:p w14:paraId="32EEAFA9"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b1 == 1 and b2 == 0) and (c1 == 0 or c2 == 0) and (d1 == 0 or d2 == 0) and (a1 == 0 or a2 == 0):</w:t>
      </w:r>
    </w:p>
    <w:p w14:paraId="09D5C376"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Bopen</w:t>
      </w:r>
      <w:proofErr w:type="spellEnd"/>
      <w:r>
        <w:rPr>
          <w:color w:val="000000"/>
          <w:sz w:val="19"/>
          <w:szCs w:val="19"/>
        </w:rPr>
        <w:t>()</w:t>
      </w:r>
    </w:p>
    <w:p w14:paraId="68B829E8"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d1 == 1 and d2 == 0) and (c1 == 0 or c2 == 0) and (b1 == 0 or b2 == 0) and (a1 == 0 or a2 == 0):</w:t>
      </w:r>
    </w:p>
    <w:p w14:paraId="7C2C9147"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Dopen</w:t>
      </w:r>
      <w:proofErr w:type="spellEnd"/>
      <w:r>
        <w:rPr>
          <w:color w:val="000000"/>
          <w:sz w:val="19"/>
          <w:szCs w:val="19"/>
        </w:rPr>
        <w:t>()</w:t>
      </w:r>
    </w:p>
    <w:p w14:paraId="54CE557D"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a1 == 1 and a2 == 0) and (c1 == 0 or c2 == 0) and (d1 == 0 or d2 == 0) and (b1 == 0 or b2 == 0):</w:t>
      </w:r>
    </w:p>
    <w:p w14:paraId="0AB290A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Aopen</w:t>
      </w:r>
      <w:proofErr w:type="spellEnd"/>
      <w:r>
        <w:rPr>
          <w:color w:val="000000"/>
          <w:sz w:val="19"/>
          <w:szCs w:val="19"/>
        </w:rPr>
        <w:t>()</w:t>
      </w:r>
    </w:p>
    <w:p w14:paraId="7F631965"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a1 == 0 and b1 == 0 and c1 == 0 and d1 == 0:</w:t>
      </w:r>
    </w:p>
    <w:p w14:paraId="17D23EA4"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Bopen</w:t>
      </w:r>
      <w:proofErr w:type="spellEnd"/>
      <w:r>
        <w:rPr>
          <w:color w:val="000000"/>
          <w:sz w:val="19"/>
          <w:szCs w:val="19"/>
        </w:rPr>
        <w:t>()</w:t>
      </w:r>
    </w:p>
    <w:p w14:paraId="77B9D24C"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2EC59AB5"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Dopen</w:t>
      </w:r>
      <w:proofErr w:type="spellEnd"/>
      <w:r>
        <w:rPr>
          <w:color w:val="000000"/>
          <w:sz w:val="19"/>
          <w:szCs w:val="19"/>
        </w:rPr>
        <w:t>()</w:t>
      </w:r>
    </w:p>
    <w:p w14:paraId="6DCCD736"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66691B1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Aopen</w:t>
      </w:r>
      <w:proofErr w:type="spellEnd"/>
      <w:r>
        <w:rPr>
          <w:color w:val="000000"/>
          <w:sz w:val="19"/>
          <w:szCs w:val="19"/>
        </w:rPr>
        <w:t>()</w:t>
      </w:r>
    </w:p>
    <w:p w14:paraId="69403CF4"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606F5E6A"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Copen</w:t>
      </w:r>
      <w:proofErr w:type="spellEnd"/>
      <w:r>
        <w:rPr>
          <w:color w:val="000000"/>
          <w:sz w:val="19"/>
          <w:szCs w:val="19"/>
        </w:rPr>
        <w:t>()</w:t>
      </w:r>
    </w:p>
    <w:p w14:paraId="2B85F96D"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eadSensor</w:t>
      </w:r>
      <w:proofErr w:type="spellEnd"/>
      <w:r>
        <w:rPr>
          <w:color w:val="000000"/>
          <w:sz w:val="19"/>
          <w:szCs w:val="19"/>
        </w:rPr>
        <w:t>():</w:t>
      </w:r>
    </w:p>
    <w:p w14:paraId="4DBE9A2C" w14:textId="77777777" w:rsidR="00416B3A" w:rsidRDefault="00416B3A" w:rsidP="00B14DA4">
      <w:pPr>
        <w:pStyle w:val="HTMLPreformatted"/>
        <w:shd w:val="clear" w:color="auto" w:fill="FFFFFF"/>
        <w:rPr>
          <w:color w:val="000000"/>
          <w:sz w:val="19"/>
          <w:szCs w:val="19"/>
        </w:rPr>
      </w:pPr>
      <w:r>
        <w:rPr>
          <w:color w:val="000000"/>
          <w:sz w:val="19"/>
          <w:szCs w:val="19"/>
        </w:rPr>
        <w:t xml:space="preserve">    a1 = </w:t>
      </w:r>
      <w:proofErr w:type="spellStart"/>
      <w:r>
        <w:rPr>
          <w:color w:val="000000"/>
          <w:sz w:val="19"/>
          <w:szCs w:val="19"/>
        </w:rPr>
        <w:t>analogRead</w:t>
      </w:r>
      <w:proofErr w:type="spellEnd"/>
      <w:r>
        <w:rPr>
          <w:color w:val="000000"/>
          <w:sz w:val="19"/>
          <w:szCs w:val="19"/>
        </w:rPr>
        <w:t>(A7)</w:t>
      </w:r>
    </w:p>
    <w:p w14:paraId="242D6014" w14:textId="77777777" w:rsidR="00416B3A" w:rsidRDefault="00416B3A" w:rsidP="00B14DA4">
      <w:pPr>
        <w:pStyle w:val="HTMLPreformatted"/>
        <w:shd w:val="clear" w:color="auto" w:fill="FFFFFF"/>
        <w:rPr>
          <w:color w:val="000000"/>
          <w:sz w:val="19"/>
          <w:szCs w:val="19"/>
        </w:rPr>
      </w:pPr>
      <w:r>
        <w:rPr>
          <w:color w:val="000000"/>
          <w:sz w:val="19"/>
          <w:szCs w:val="19"/>
        </w:rPr>
        <w:t xml:space="preserve">    a2 = </w:t>
      </w:r>
      <w:proofErr w:type="spellStart"/>
      <w:r>
        <w:rPr>
          <w:color w:val="000000"/>
          <w:sz w:val="19"/>
          <w:szCs w:val="19"/>
        </w:rPr>
        <w:t>analogRead</w:t>
      </w:r>
      <w:proofErr w:type="spellEnd"/>
      <w:r>
        <w:rPr>
          <w:color w:val="000000"/>
          <w:sz w:val="19"/>
          <w:szCs w:val="19"/>
        </w:rPr>
        <w:t>(A6)</w:t>
      </w:r>
    </w:p>
    <w:p w14:paraId="7BCBADCA" w14:textId="77777777" w:rsidR="00416B3A" w:rsidRDefault="00416B3A" w:rsidP="00B14DA4">
      <w:pPr>
        <w:pStyle w:val="HTMLPreformatted"/>
        <w:shd w:val="clear" w:color="auto" w:fill="FFFFFF"/>
        <w:rPr>
          <w:color w:val="000000"/>
          <w:sz w:val="19"/>
          <w:szCs w:val="19"/>
        </w:rPr>
      </w:pPr>
      <w:r>
        <w:rPr>
          <w:color w:val="000000"/>
          <w:sz w:val="19"/>
          <w:szCs w:val="19"/>
        </w:rPr>
        <w:t xml:space="preserve">    b1 = </w:t>
      </w:r>
      <w:proofErr w:type="spellStart"/>
      <w:r>
        <w:rPr>
          <w:color w:val="000000"/>
          <w:sz w:val="19"/>
          <w:szCs w:val="19"/>
        </w:rPr>
        <w:t>analogRead</w:t>
      </w:r>
      <w:proofErr w:type="spellEnd"/>
      <w:r>
        <w:rPr>
          <w:color w:val="000000"/>
          <w:sz w:val="19"/>
          <w:szCs w:val="19"/>
        </w:rPr>
        <w:t>(A4)</w:t>
      </w:r>
    </w:p>
    <w:p w14:paraId="4FD70602" w14:textId="77777777" w:rsidR="00416B3A" w:rsidRDefault="00416B3A" w:rsidP="00B14DA4">
      <w:pPr>
        <w:pStyle w:val="HTMLPreformatted"/>
        <w:shd w:val="clear" w:color="auto" w:fill="FFFFFF"/>
        <w:rPr>
          <w:color w:val="000000"/>
          <w:sz w:val="19"/>
          <w:szCs w:val="19"/>
        </w:rPr>
      </w:pPr>
      <w:r>
        <w:rPr>
          <w:color w:val="000000"/>
          <w:sz w:val="19"/>
          <w:szCs w:val="19"/>
        </w:rPr>
        <w:t xml:space="preserve">    b2 = </w:t>
      </w:r>
      <w:proofErr w:type="spellStart"/>
      <w:r>
        <w:rPr>
          <w:color w:val="000000"/>
          <w:sz w:val="19"/>
          <w:szCs w:val="19"/>
        </w:rPr>
        <w:t>analogRead</w:t>
      </w:r>
      <w:proofErr w:type="spellEnd"/>
      <w:r>
        <w:rPr>
          <w:color w:val="000000"/>
          <w:sz w:val="19"/>
          <w:szCs w:val="19"/>
        </w:rPr>
        <w:t>(A5)</w:t>
      </w:r>
    </w:p>
    <w:p w14:paraId="070E5CA9" w14:textId="77777777" w:rsidR="00416B3A" w:rsidRDefault="00416B3A" w:rsidP="00B14DA4">
      <w:pPr>
        <w:pStyle w:val="HTMLPreformatted"/>
        <w:shd w:val="clear" w:color="auto" w:fill="FFFFFF"/>
        <w:rPr>
          <w:color w:val="000000"/>
          <w:sz w:val="19"/>
          <w:szCs w:val="19"/>
        </w:rPr>
      </w:pPr>
      <w:r>
        <w:rPr>
          <w:color w:val="000000"/>
          <w:sz w:val="19"/>
          <w:szCs w:val="19"/>
        </w:rPr>
        <w:t xml:space="preserve">    c1 = </w:t>
      </w:r>
      <w:proofErr w:type="spellStart"/>
      <w:r>
        <w:rPr>
          <w:color w:val="000000"/>
          <w:sz w:val="19"/>
          <w:szCs w:val="19"/>
        </w:rPr>
        <w:t>analogRead</w:t>
      </w:r>
      <w:proofErr w:type="spellEnd"/>
      <w:r>
        <w:rPr>
          <w:color w:val="000000"/>
          <w:sz w:val="19"/>
          <w:szCs w:val="19"/>
        </w:rPr>
        <w:t>(A1)</w:t>
      </w:r>
    </w:p>
    <w:p w14:paraId="4D058261" w14:textId="77777777" w:rsidR="00416B3A" w:rsidRDefault="00416B3A" w:rsidP="00B14DA4">
      <w:pPr>
        <w:pStyle w:val="HTMLPreformatted"/>
        <w:shd w:val="clear" w:color="auto" w:fill="FFFFFF"/>
        <w:rPr>
          <w:color w:val="000000"/>
          <w:sz w:val="19"/>
          <w:szCs w:val="19"/>
        </w:rPr>
      </w:pPr>
      <w:r>
        <w:rPr>
          <w:color w:val="000000"/>
          <w:sz w:val="19"/>
          <w:szCs w:val="19"/>
        </w:rPr>
        <w:t xml:space="preserve">    c2 = </w:t>
      </w:r>
      <w:proofErr w:type="spellStart"/>
      <w:r>
        <w:rPr>
          <w:color w:val="000000"/>
          <w:sz w:val="19"/>
          <w:szCs w:val="19"/>
        </w:rPr>
        <w:t>analogRead</w:t>
      </w:r>
      <w:proofErr w:type="spellEnd"/>
      <w:r>
        <w:rPr>
          <w:color w:val="000000"/>
          <w:sz w:val="19"/>
          <w:szCs w:val="19"/>
        </w:rPr>
        <w:t>(A0)</w:t>
      </w:r>
    </w:p>
    <w:p w14:paraId="6767ABE9" w14:textId="77777777" w:rsidR="00416B3A" w:rsidRDefault="00416B3A" w:rsidP="00B14DA4">
      <w:pPr>
        <w:pStyle w:val="HTMLPreformatted"/>
        <w:shd w:val="clear" w:color="auto" w:fill="FFFFFF"/>
        <w:rPr>
          <w:color w:val="000000"/>
          <w:sz w:val="19"/>
          <w:szCs w:val="19"/>
        </w:rPr>
      </w:pPr>
      <w:r>
        <w:rPr>
          <w:color w:val="000000"/>
          <w:sz w:val="19"/>
          <w:szCs w:val="19"/>
        </w:rPr>
        <w:t xml:space="preserve">    d1 = </w:t>
      </w:r>
      <w:proofErr w:type="spellStart"/>
      <w:r>
        <w:rPr>
          <w:color w:val="000000"/>
          <w:sz w:val="19"/>
          <w:szCs w:val="19"/>
        </w:rPr>
        <w:t>analogRead</w:t>
      </w:r>
      <w:proofErr w:type="spellEnd"/>
      <w:r>
        <w:rPr>
          <w:color w:val="000000"/>
          <w:sz w:val="19"/>
          <w:szCs w:val="19"/>
        </w:rPr>
        <w:t>(A3)</w:t>
      </w:r>
    </w:p>
    <w:p w14:paraId="0F3B0056" w14:textId="77777777" w:rsidR="00416B3A" w:rsidRDefault="00416B3A" w:rsidP="00B14DA4">
      <w:pPr>
        <w:pStyle w:val="HTMLPreformatted"/>
        <w:shd w:val="clear" w:color="auto" w:fill="FFFFFF"/>
        <w:rPr>
          <w:color w:val="000000"/>
          <w:sz w:val="19"/>
          <w:szCs w:val="19"/>
        </w:rPr>
      </w:pPr>
      <w:r>
        <w:rPr>
          <w:color w:val="000000"/>
          <w:sz w:val="19"/>
          <w:szCs w:val="19"/>
        </w:rPr>
        <w:t xml:space="preserve">    d2 = </w:t>
      </w:r>
      <w:proofErr w:type="spellStart"/>
      <w:r>
        <w:rPr>
          <w:color w:val="000000"/>
          <w:sz w:val="19"/>
          <w:szCs w:val="19"/>
        </w:rPr>
        <w:t>analogRead</w:t>
      </w:r>
      <w:proofErr w:type="spellEnd"/>
      <w:r>
        <w:rPr>
          <w:color w:val="000000"/>
          <w:sz w:val="19"/>
          <w:szCs w:val="19"/>
        </w:rPr>
        <w:t>(A2)</w:t>
      </w:r>
    </w:p>
    <w:p w14:paraId="65888BED"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lt; 400:</w:t>
      </w:r>
    </w:p>
    <w:p w14:paraId="426CF524" w14:textId="77777777" w:rsidR="00416B3A" w:rsidRDefault="00416B3A" w:rsidP="00B14DA4">
      <w:pPr>
        <w:pStyle w:val="HTMLPreformatted"/>
        <w:shd w:val="clear" w:color="auto" w:fill="FFFFFF"/>
        <w:rPr>
          <w:color w:val="000000"/>
          <w:sz w:val="19"/>
          <w:szCs w:val="19"/>
        </w:rPr>
      </w:pPr>
      <w:r>
        <w:rPr>
          <w:color w:val="000000"/>
          <w:sz w:val="19"/>
          <w:szCs w:val="19"/>
        </w:rPr>
        <w:t xml:space="preserve">        a1 = 1</w:t>
      </w:r>
    </w:p>
    <w:p w14:paraId="69052B16"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652D000" w14:textId="77777777" w:rsidR="00416B3A" w:rsidRDefault="00416B3A" w:rsidP="00B14DA4">
      <w:pPr>
        <w:pStyle w:val="HTMLPreformatted"/>
        <w:shd w:val="clear" w:color="auto" w:fill="FFFFFF"/>
        <w:rPr>
          <w:color w:val="000000"/>
          <w:sz w:val="19"/>
          <w:szCs w:val="19"/>
        </w:rPr>
      </w:pPr>
      <w:r>
        <w:rPr>
          <w:color w:val="000000"/>
          <w:sz w:val="19"/>
          <w:szCs w:val="19"/>
        </w:rPr>
        <w:t xml:space="preserve">        a1 = 0</w:t>
      </w:r>
    </w:p>
    <w:p w14:paraId="32023DC8" w14:textId="77777777" w:rsidR="00416B3A" w:rsidRDefault="00416B3A" w:rsidP="00B14DA4">
      <w:pPr>
        <w:pStyle w:val="HTMLPreformatted"/>
        <w:shd w:val="clear" w:color="auto" w:fill="FFFFFF"/>
        <w:rPr>
          <w:color w:val="000000"/>
          <w:sz w:val="19"/>
          <w:szCs w:val="19"/>
        </w:rPr>
      </w:pPr>
      <w:r>
        <w:rPr>
          <w:color w:val="000000"/>
          <w:sz w:val="19"/>
          <w:szCs w:val="19"/>
        </w:rPr>
        <w:t xml:space="preserve">    if a2 &lt; 400:</w:t>
      </w:r>
    </w:p>
    <w:p w14:paraId="1B08FAD3" w14:textId="77777777" w:rsidR="00416B3A" w:rsidRDefault="00416B3A" w:rsidP="00B14DA4">
      <w:pPr>
        <w:pStyle w:val="HTMLPreformatted"/>
        <w:shd w:val="clear" w:color="auto" w:fill="FFFFFF"/>
        <w:rPr>
          <w:color w:val="000000"/>
          <w:sz w:val="19"/>
          <w:szCs w:val="19"/>
        </w:rPr>
      </w:pPr>
      <w:r>
        <w:rPr>
          <w:color w:val="000000"/>
          <w:sz w:val="19"/>
          <w:szCs w:val="19"/>
        </w:rPr>
        <w:lastRenderedPageBreak/>
        <w:t xml:space="preserve">        a2 = 1</w:t>
      </w:r>
    </w:p>
    <w:p w14:paraId="428B29F9"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6FD60D92" w14:textId="77777777" w:rsidR="00416B3A" w:rsidRDefault="00416B3A" w:rsidP="00B14DA4">
      <w:pPr>
        <w:pStyle w:val="HTMLPreformatted"/>
        <w:shd w:val="clear" w:color="auto" w:fill="FFFFFF"/>
        <w:rPr>
          <w:color w:val="000000"/>
          <w:sz w:val="19"/>
          <w:szCs w:val="19"/>
        </w:rPr>
      </w:pPr>
      <w:r>
        <w:rPr>
          <w:color w:val="000000"/>
          <w:sz w:val="19"/>
          <w:szCs w:val="19"/>
        </w:rPr>
        <w:t xml:space="preserve">        a2 = 0</w:t>
      </w:r>
    </w:p>
    <w:p w14:paraId="01D38B43" w14:textId="77777777" w:rsidR="00416B3A" w:rsidRDefault="00416B3A" w:rsidP="00B14DA4">
      <w:pPr>
        <w:pStyle w:val="HTMLPreformatted"/>
        <w:shd w:val="clear" w:color="auto" w:fill="FFFFFF"/>
        <w:rPr>
          <w:color w:val="000000"/>
          <w:sz w:val="19"/>
          <w:szCs w:val="19"/>
        </w:rPr>
      </w:pPr>
      <w:r>
        <w:rPr>
          <w:color w:val="000000"/>
          <w:sz w:val="19"/>
          <w:szCs w:val="19"/>
        </w:rPr>
        <w:t xml:space="preserve">    if b1 &lt; 400:</w:t>
      </w:r>
    </w:p>
    <w:p w14:paraId="2B922823" w14:textId="77777777" w:rsidR="00416B3A" w:rsidRDefault="00416B3A" w:rsidP="00B14DA4">
      <w:pPr>
        <w:pStyle w:val="HTMLPreformatted"/>
        <w:shd w:val="clear" w:color="auto" w:fill="FFFFFF"/>
        <w:rPr>
          <w:color w:val="000000"/>
          <w:sz w:val="19"/>
          <w:szCs w:val="19"/>
        </w:rPr>
      </w:pPr>
      <w:r>
        <w:rPr>
          <w:color w:val="000000"/>
          <w:sz w:val="19"/>
          <w:szCs w:val="19"/>
        </w:rPr>
        <w:t xml:space="preserve">        b1 = 1</w:t>
      </w:r>
    </w:p>
    <w:p w14:paraId="211A934C"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13918728" w14:textId="77777777" w:rsidR="00416B3A" w:rsidRDefault="00416B3A" w:rsidP="00B14DA4">
      <w:pPr>
        <w:pStyle w:val="HTMLPreformatted"/>
        <w:shd w:val="clear" w:color="auto" w:fill="FFFFFF"/>
        <w:rPr>
          <w:color w:val="000000"/>
          <w:sz w:val="19"/>
          <w:szCs w:val="19"/>
        </w:rPr>
      </w:pPr>
      <w:r>
        <w:rPr>
          <w:color w:val="000000"/>
          <w:sz w:val="19"/>
          <w:szCs w:val="19"/>
        </w:rPr>
        <w:t xml:space="preserve">        b1 = 0</w:t>
      </w:r>
    </w:p>
    <w:p w14:paraId="50FAB404" w14:textId="77777777" w:rsidR="00416B3A" w:rsidRDefault="00416B3A" w:rsidP="00B14DA4">
      <w:pPr>
        <w:pStyle w:val="HTMLPreformatted"/>
        <w:shd w:val="clear" w:color="auto" w:fill="FFFFFF"/>
        <w:rPr>
          <w:color w:val="000000"/>
          <w:sz w:val="19"/>
          <w:szCs w:val="19"/>
        </w:rPr>
      </w:pPr>
      <w:r>
        <w:rPr>
          <w:color w:val="000000"/>
          <w:sz w:val="19"/>
          <w:szCs w:val="19"/>
        </w:rPr>
        <w:t xml:space="preserve">    if b2 &lt; 400:</w:t>
      </w:r>
    </w:p>
    <w:p w14:paraId="3CD8D6EB" w14:textId="77777777" w:rsidR="00416B3A" w:rsidRDefault="00416B3A" w:rsidP="00B14DA4">
      <w:pPr>
        <w:pStyle w:val="HTMLPreformatted"/>
        <w:shd w:val="clear" w:color="auto" w:fill="FFFFFF"/>
        <w:rPr>
          <w:color w:val="000000"/>
          <w:sz w:val="19"/>
          <w:szCs w:val="19"/>
        </w:rPr>
      </w:pPr>
      <w:r>
        <w:rPr>
          <w:color w:val="000000"/>
          <w:sz w:val="19"/>
          <w:szCs w:val="19"/>
        </w:rPr>
        <w:t xml:space="preserve">        b2 = 1</w:t>
      </w:r>
    </w:p>
    <w:p w14:paraId="65B9CA90"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239CE44F" w14:textId="77777777" w:rsidR="00416B3A" w:rsidRDefault="00416B3A" w:rsidP="00B14DA4">
      <w:pPr>
        <w:pStyle w:val="HTMLPreformatted"/>
        <w:shd w:val="clear" w:color="auto" w:fill="FFFFFF"/>
        <w:rPr>
          <w:color w:val="000000"/>
          <w:sz w:val="19"/>
          <w:szCs w:val="19"/>
        </w:rPr>
      </w:pPr>
      <w:r>
        <w:rPr>
          <w:color w:val="000000"/>
          <w:sz w:val="19"/>
          <w:szCs w:val="19"/>
        </w:rPr>
        <w:t xml:space="preserve">        b2 = 0</w:t>
      </w:r>
    </w:p>
    <w:p w14:paraId="54EF770D" w14:textId="77777777" w:rsidR="00416B3A" w:rsidRDefault="00416B3A" w:rsidP="00B14DA4">
      <w:pPr>
        <w:pStyle w:val="HTMLPreformatted"/>
        <w:shd w:val="clear" w:color="auto" w:fill="FFFFFF"/>
        <w:rPr>
          <w:color w:val="000000"/>
          <w:sz w:val="19"/>
          <w:szCs w:val="19"/>
        </w:rPr>
      </w:pPr>
      <w:r>
        <w:rPr>
          <w:color w:val="000000"/>
          <w:sz w:val="19"/>
          <w:szCs w:val="19"/>
        </w:rPr>
        <w:t xml:space="preserve">    if c1 &lt; 400:</w:t>
      </w:r>
    </w:p>
    <w:p w14:paraId="01B70B16" w14:textId="77777777" w:rsidR="00416B3A" w:rsidRDefault="00416B3A" w:rsidP="00B14DA4">
      <w:pPr>
        <w:pStyle w:val="HTMLPreformatted"/>
        <w:shd w:val="clear" w:color="auto" w:fill="FFFFFF"/>
        <w:rPr>
          <w:color w:val="000000"/>
          <w:sz w:val="19"/>
          <w:szCs w:val="19"/>
        </w:rPr>
      </w:pPr>
      <w:r>
        <w:rPr>
          <w:color w:val="000000"/>
          <w:sz w:val="19"/>
          <w:szCs w:val="19"/>
        </w:rPr>
        <w:t xml:space="preserve">        c1 = 1</w:t>
      </w:r>
    </w:p>
    <w:p w14:paraId="66310AE7"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27C3DCE" w14:textId="77777777" w:rsidR="00416B3A" w:rsidRDefault="00416B3A" w:rsidP="00B14DA4">
      <w:pPr>
        <w:pStyle w:val="HTMLPreformatted"/>
        <w:shd w:val="clear" w:color="auto" w:fill="FFFFFF"/>
        <w:rPr>
          <w:color w:val="000000"/>
          <w:sz w:val="19"/>
          <w:szCs w:val="19"/>
        </w:rPr>
      </w:pPr>
      <w:r>
        <w:rPr>
          <w:color w:val="000000"/>
          <w:sz w:val="19"/>
          <w:szCs w:val="19"/>
        </w:rPr>
        <w:t xml:space="preserve">        c1 = 0</w:t>
      </w:r>
    </w:p>
    <w:p w14:paraId="735BB1F1" w14:textId="77777777" w:rsidR="00416B3A" w:rsidRDefault="00416B3A" w:rsidP="00B14DA4">
      <w:pPr>
        <w:pStyle w:val="HTMLPreformatted"/>
        <w:shd w:val="clear" w:color="auto" w:fill="FFFFFF"/>
        <w:rPr>
          <w:color w:val="000000"/>
          <w:sz w:val="19"/>
          <w:szCs w:val="19"/>
        </w:rPr>
      </w:pPr>
      <w:r>
        <w:rPr>
          <w:color w:val="000000"/>
          <w:sz w:val="19"/>
          <w:szCs w:val="19"/>
        </w:rPr>
        <w:t xml:space="preserve">    if c2 &lt; 400:</w:t>
      </w:r>
    </w:p>
    <w:p w14:paraId="1FC66DE8" w14:textId="77777777" w:rsidR="00416B3A" w:rsidRDefault="00416B3A" w:rsidP="00B14DA4">
      <w:pPr>
        <w:pStyle w:val="HTMLPreformatted"/>
        <w:shd w:val="clear" w:color="auto" w:fill="FFFFFF"/>
        <w:rPr>
          <w:color w:val="000000"/>
          <w:sz w:val="19"/>
          <w:szCs w:val="19"/>
        </w:rPr>
      </w:pPr>
      <w:r>
        <w:rPr>
          <w:color w:val="000000"/>
          <w:sz w:val="19"/>
          <w:szCs w:val="19"/>
        </w:rPr>
        <w:t xml:space="preserve">        c2 = 1</w:t>
      </w:r>
    </w:p>
    <w:p w14:paraId="1A73115C"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4B6DB31D" w14:textId="77777777" w:rsidR="00416B3A" w:rsidRDefault="00416B3A" w:rsidP="00B14DA4">
      <w:pPr>
        <w:pStyle w:val="HTMLPreformatted"/>
        <w:shd w:val="clear" w:color="auto" w:fill="FFFFFF"/>
        <w:rPr>
          <w:color w:val="000000"/>
          <w:sz w:val="19"/>
          <w:szCs w:val="19"/>
        </w:rPr>
      </w:pPr>
      <w:r>
        <w:rPr>
          <w:color w:val="000000"/>
          <w:sz w:val="19"/>
          <w:szCs w:val="19"/>
        </w:rPr>
        <w:t xml:space="preserve">        c2 = 0</w:t>
      </w:r>
    </w:p>
    <w:p w14:paraId="4A7D3E52" w14:textId="77777777" w:rsidR="00416B3A" w:rsidRDefault="00416B3A" w:rsidP="00B14DA4">
      <w:pPr>
        <w:pStyle w:val="HTMLPreformatted"/>
        <w:shd w:val="clear" w:color="auto" w:fill="FFFFFF"/>
        <w:rPr>
          <w:color w:val="000000"/>
          <w:sz w:val="19"/>
          <w:szCs w:val="19"/>
        </w:rPr>
      </w:pPr>
      <w:r>
        <w:rPr>
          <w:color w:val="000000"/>
          <w:sz w:val="19"/>
          <w:szCs w:val="19"/>
        </w:rPr>
        <w:t xml:space="preserve">    if d1 &lt; 400:</w:t>
      </w:r>
    </w:p>
    <w:p w14:paraId="41CCA103" w14:textId="77777777" w:rsidR="00416B3A" w:rsidRDefault="00416B3A" w:rsidP="00B14DA4">
      <w:pPr>
        <w:pStyle w:val="HTMLPreformatted"/>
        <w:shd w:val="clear" w:color="auto" w:fill="FFFFFF"/>
        <w:rPr>
          <w:color w:val="000000"/>
          <w:sz w:val="19"/>
          <w:szCs w:val="19"/>
        </w:rPr>
      </w:pPr>
      <w:r>
        <w:rPr>
          <w:color w:val="000000"/>
          <w:sz w:val="19"/>
          <w:szCs w:val="19"/>
        </w:rPr>
        <w:t xml:space="preserve">        d1 = 1</w:t>
      </w:r>
    </w:p>
    <w:p w14:paraId="6249C608"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433F07DC" w14:textId="77777777" w:rsidR="00416B3A" w:rsidRDefault="00416B3A" w:rsidP="00B14DA4">
      <w:pPr>
        <w:pStyle w:val="HTMLPreformatted"/>
        <w:shd w:val="clear" w:color="auto" w:fill="FFFFFF"/>
        <w:rPr>
          <w:color w:val="000000"/>
          <w:sz w:val="19"/>
          <w:szCs w:val="19"/>
        </w:rPr>
      </w:pPr>
      <w:r>
        <w:rPr>
          <w:color w:val="000000"/>
          <w:sz w:val="19"/>
          <w:szCs w:val="19"/>
        </w:rPr>
        <w:t xml:space="preserve">        d1 = 0</w:t>
      </w:r>
    </w:p>
    <w:p w14:paraId="641D4C6D" w14:textId="77777777" w:rsidR="00416B3A" w:rsidRDefault="00416B3A" w:rsidP="00B14DA4">
      <w:pPr>
        <w:pStyle w:val="HTMLPreformatted"/>
        <w:shd w:val="clear" w:color="auto" w:fill="FFFFFF"/>
        <w:rPr>
          <w:color w:val="000000"/>
          <w:sz w:val="19"/>
          <w:szCs w:val="19"/>
        </w:rPr>
      </w:pPr>
      <w:r>
        <w:rPr>
          <w:color w:val="000000"/>
          <w:sz w:val="19"/>
          <w:szCs w:val="19"/>
        </w:rPr>
        <w:t xml:space="preserve">    if d2 &lt; 400:</w:t>
      </w:r>
    </w:p>
    <w:p w14:paraId="5309D2B4" w14:textId="77777777" w:rsidR="00416B3A" w:rsidRDefault="00416B3A" w:rsidP="00B14DA4">
      <w:pPr>
        <w:pStyle w:val="HTMLPreformatted"/>
        <w:shd w:val="clear" w:color="auto" w:fill="FFFFFF"/>
        <w:rPr>
          <w:color w:val="000000"/>
          <w:sz w:val="19"/>
          <w:szCs w:val="19"/>
        </w:rPr>
      </w:pPr>
      <w:r>
        <w:rPr>
          <w:color w:val="000000"/>
          <w:sz w:val="19"/>
          <w:szCs w:val="19"/>
        </w:rPr>
        <w:t xml:space="preserve">        d2 = 1</w:t>
      </w:r>
    </w:p>
    <w:p w14:paraId="3AE52CD1"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4F51736" w14:textId="77777777" w:rsidR="00416B3A" w:rsidRDefault="00416B3A" w:rsidP="00B14DA4">
      <w:pPr>
        <w:pStyle w:val="HTMLPreformatted"/>
        <w:shd w:val="clear" w:color="auto" w:fill="FFFFFF"/>
        <w:rPr>
          <w:color w:val="000000"/>
          <w:sz w:val="19"/>
          <w:szCs w:val="19"/>
        </w:rPr>
      </w:pPr>
      <w:r>
        <w:rPr>
          <w:color w:val="000000"/>
          <w:sz w:val="19"/>
          <w:szCs w:val="19"/>
        </w:rPr>
        <w:t xml:space="preserve">        d2 = 0</w:t>
      </w:r>
    </w:p>
    <w:p w14:paraId="49881875"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a1)</w:t>
      </w:r>
    </w:p>
    <w:p w14:paraId="051F0FEF"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13B2E59F"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a2)</w:t>
      </w:r>
    </w:p>
    <w:p w14:paraId="511FB52A"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4875F32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b1)</w:t>
      </w:r>
    </w:p>
    <w:p w14:paraId="6FFD484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62C9A47A"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b2)</w:t>
      </w:r>
    </w:p>
    <w:p w14:paraId="6CB7C57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611E7A2F"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c1)</w:t>
      </w:r>
    </w:p>
    <w:p w14:paraId="694239C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2CAEBBC4"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c2)</w:t>
      </w:r>
    </w:p>
    <w:p w14:paraId="4666247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579105E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d1)</w:t>
      </w:r>
    </w:p>
    <w:p w14:paraId="719B41C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6C369214"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d2)</w:t>
      </w:r>
    </w:p>
    <w:p w14:paraId="048F0AF8"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ln</w:t>
      </w:r>
      <w:proofErr w:type="spellEnd"/>
      <w:r>
        <w:rPr>
          <w:color w:val="000000"/>
          <w:sz w:val="19"/>
          <w:szCs w:val="19"/>
        </w:rPr>
        <w:t>("\t")</w:t>
      </w:r>
    </w:p>
    <w:p w14:paraId="7EA48FC0" w14:textId="77777777" w:rsidR="00416B3A" w:rsidRDefault="00416B3A" w:rsidP="00B14DA4">
      <w:pPr>
        <w:pStyle w:val="HTMLPreformatted"/>
        <w:shd w:val="clear" w:color="auto" w:fill="FFFFFF"/>
        <w:rPr>
          <w:color w:val="000000"/>
          <w:sz w:val="19"/>
          <w:szCs w:val="19"/>
        </w:rPr>
      </w:pPr>
    </w:p>
    <w:p w14:paraId="0A2BB9C8"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Aopen</w:t>
      </w:r>
      <w:proofErr w:type="spellEnd"/>
      <w:r>
        <w:rPr>
          <w:color w:val="000000"/>
          <w:sz w:val="19"/>
          <w:szCs w:val="19"/>
        </w:rPr>
        <w:t>():</w:t>
      </w:r>
    </w:p>
    <w:p w14:paraId="4A82D8E4"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LOW)</w:t>
      </w:r>
    </w:p>
    <w:p w14:paraId="18C7754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1, HIGH)</w:t>
      </w:r>
    </w:p>
    <w:p w14:paraId="36E9EA99"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HIGH)</w:t>
      </w:r>
    </w:p>
    <w:p w14:paraId="46D9BAF6"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HIGH)</w:t>
      </w:r>
    </w:p>
    <w:p w14:paraId="29E63EDE"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HIGH)</w:t>
      </w:r>
    </w:p>
    <w:p w14:paraId="010699C7"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0)</w:t>
      </w:r>
    </w:p>
    <w:p w14:paraId="75461393"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1, LOW)</w:t>
      </w:r>
    </w:p>
    <w:p w14:paraId="1C69D5A8"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2, HIGH)</w:t>
      </w:r>
    </w:p>
    <w:p w14:paraId="23365896"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w:t>
      </w:r>
    </w:p>
    <w:p w14:paraId="76F1421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2, LOW)</w:t>
      </w:r>
    </w:p>
    <w:p w14:paraId="20805C45"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14:paraId="776091AA" w14:textId="77777777" w:rsidR="00416B3A" w:rsidRDefault="00416B3A" w:rsidP="00B14DA4">
      <w:pPr>
        <w:pStyle w:val="HTMLPreformatted"/>
        <w:shd w:val="clear" w:color="auto" w:fill="FFFFFF"/>
        <w:rPr>
          <w:color w:val="000000"/>
          <w:sz w:val="19"/>
          <w:szCs w:val="19"/>
        </w:rPr>
      </w:pPr>
    </w:p>
    <w:p w14:paraId="4EC1155A"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Bopen</w:t>
      </w:r>
      <w:proofErr w:type="spellEnd"/>
      <w:r>
        <w:rPr>
          <w:color w:val="000000"/>
          <w:sz w:val="19"/>
          <w:szCs w:val="19"/>
        </w:rPr>
        <w:t>():</w:t>
      </w:r>
    </w:p>
    <w:p w14:paraId="605CFB6E"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LOW)</w:t>
      </w:r>
    </w:p>
    <w:p w14:paraId="6A268DB7"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HIGH)</w:t>
      </w:r>
    </w:p>
    <w:p w14:paraId="64178EC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1, HIGH)</w:t>
      </w:r>
    </w:p>
    <w:p w14:paraId="76CC63D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HIGH)</w:t>
      </w:r>
    </w:p>
    <w:p w14:paraId="1A1E43BC"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HIGH)</w:t>
      </w:r>
    </w:p>
    <w:p w14:paraId="1619520D"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0)</w:t>
      </w:r>
    </w:p>
    <w:p w14:paraId="646D6C86"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1, LOW)</w:t>
      </w:r>
    </w:p>
    <w:p w14:paraId="54E94C89"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2, HIGH)</w:t>
      </w:r>
    </w:p>
    <w:p w14:paraId="152A0747" w14:textId="77777777" w:rsidR="00416B3A" w:rsidRDefault="00416B3A" w:rsidP="00B14DA4">
      <w:pPr>
        <w:pStyle w:val="HTMLPreformatted"/>
        <w:shd w:val="clear" w:color="auto" w:fill="FFFFFF"/>
        <w:rPr>
          <w:color w:val="000000"/>
          <w:sz w:val="19"/>
          <w:szCs w:val="19"/>
        </w:rPr>
      </w:pPr>
      <w:r>
        <w:rPr>
          <w:color w:val="000000"/>
          <w:sz w:val="19"/>
          <w:szCs w:val="19"/>
        </w:rPr>
        <w:lastRenderedPageBreak/>
        <w:t xml:space="preserve">    delay(1000)</w:t>
      </w:r>
    </w:p>
    <w:p w14:paraId="0865EAAA"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2, LOW)</w:t>
      </w:r>
    </w:p>
    <w:p w14:paraId="48E8344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14:paraId="0F2979CF" w14:textId="77777777" w:rsidR="00416B3A" w:rsidRDefault="00416B3A" w:rsidP="00B14DA4">
      <w:pPr>
        <w:pStyle w:val="HTMLPreformatted"/>
        <w:shd w:val="clear" w:color="auto" w:fill="FFFFFF"/>
        <w:rPr>
          <w:color w:val="000000"/>
          <w:sz w:val="19"/>
          <w:szCs w:val="19"/>
        </w:rPr>
      </w:pPr>
    </w:p>
    <w:p w14:paraId="4532A5A8"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Copen</w:t>
      </w:r>
      <w:proofErr w:type="spellEnd"/>
      <w:r>
        <w:rPr>
          <w:color w:val="000000"/>
          <w:sz w:val="19"/>
          <w:szCs w:val="19"/>
        </w:rPr>
        <w:t>():</w:t>
      </w:r>
    </w:p>
    <w:p w14:paraId="430A055C"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LOW)</w:t>
      </w:r>
    </w:p>
    <w:p w14:paraId="727C6067"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HIGH)</w:t>
      </w:r>
    </w:p>
    <w:p w14:paraId="288B4249"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HIGH)</w:t>
      </w:r>
    </w:p>
    <w:p w14:paraId="017AAF88"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1, HIGH)</w:t>
      </w:r>
    </w:p>
    <w:p w14:paraId="5AACB30C"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HIGH)</w:t>
      </w:r>
    </w:p>
    <w:p w14:paraId="2E5DA78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0)</w:t>
      </w:r>
    </w:p>
    <w:p w14:paraId="59EFE47E"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1, LOW)</w:t>
      </w:r>
    </w:p>
    <w:p w14:paraId="631D8D7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2, HIGH)</w:t>
      </w:r>
    </w:p>
    <w:p w14:paraId="7FC7EF74"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w:t>
      </w:r>
    </w:p>
    <w:p w14:paraId="343A395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2, LOW)</w:t>
      </w:r>
    </w:p>
    <w:p w14:paraId="38B59BC9"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14:paraId="2A26532D" w14:textId="77777777" w:rsidR="00416B3A" w:rsidRDefault="00416B3A" w:rsidP="00B14DA4">
      <w:pPr>
        <w:pStyle w:val="HTMLPreformatted"/>
        <w:shd w:val="clear" w:color="auto" w:fill="FFFFFF"/>
        <w:rPr>
          <w:color w:val="000000"/>
          <w:sz w:val="19"/>
          <w:szCs w:val="19"/>
        </w:rPr>
      </w:pPr>
    </w:p>
    <w:p w14:paraId="1B51A111"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Dopen</w:t>
      </w:r>
      <w:proofErr w:type="spellEnd"/>
      <w:r>
        <w:rPr>
          <w:color w:val="000000"/>
          <w:sz w:val="19"/>
          <w:szCs w:val="19"/>
        </w:rPr>
        <w:t>():</w:t>
      </w:r>
    </w:p>
    <w:p w14:paraId="259CDA1A"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LOW)</w:t>
      </w:r>
    </w:p>
    <w:p w14:paraId="0D67D185"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HIGH)</w:t>
      </w:r>
    </w:p>
    <w:p w14:paraId="62DD8606"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HIGH)</w:t>
      </w:r>
    </w:p>
    <w:p w14:paraId="676B828C"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HIGH)</w:t>
      </w:r>
    </w:p>
    <w:p w14:paraId="227C240E"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1, HIGH)</w:t>
      </w:r>
    </w:p>
    <w:p w14:paraId="0F7FF5D8"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0)</w:t>
      </w:r>
    </w:p>
    <w:p w14:paraId="3B07214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1, LOW)</w:t>
      </w:r>
    </w:p>
    <w:p w14:paraId="1B93A6E3"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2, HIGH)</w:t>
      </w:r>
    </w:p>
    <w:p w14:paraId="0A76180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w:t>
      </w:r>
    </w:p>
    <w:p w14:paraId="6F83810D"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2, LOW)</w:t>
      </w:r>
    </w:p>
    <w:p w14:paraId="22FAD3C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14:paraId="0B9A222D" w14:textId="77777777" w:rsidR="00416B3A" w:rsidRDefault="00416B3A" w:rsidP="00B14DA4">
      <w:pPr>
        <w:pStyle w:val="HTMLPreformatted"/>
        <w:shd w:val="clear" w:color="auto" w:fill="FFFFFF"/>
        <w:rPr>
          <w:color w:val="000000"/>
          <w:sz w:val="19"/>
          <w:szCs w:val="19"/>
        </w:rPr>
      </w:pPr>
    </w:p>
    <w:p w14:paraId="331DDF61" w14:textId="77777777" w:rsidR="00416B3A" w:rsidRDefault="00416B3A"/>
    <w:p w14:paraId="1C0F6D93" w14:textId="77777777" w:rsidR="00FD2711" w:rsidRPr="00A07FED" w:rsidRDefault="00FD2711" w:rsidP="00A07FED">
      <w:pPr>
        <w:ind w:firstLine="720"/>
      </w:pPr>
    </w:p>
    <w:sectPr w:rsidR="00FD2711" w:rsidRPr="00A07FED" w:rsidSect="00FD27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07F"/>
    <w:multiLevelType w:val="hybridMultilevel"/>
    <w:tmpl w:val="F55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A9E"/>
    <w:multiLevelType w:val="hybridMultilevel"/>
    <w:tmpl w:val="50BEE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2D2148"/>
    <w:multiLevelType w:val="hybridMultilevel"/>
    <w:tmpl w:val="DAA8E218"/>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EF0F77"/>
    <w:multiLevelType w:val="hybridMultilevel"/>
    <w:tmpl w:val="E9F86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28509411">
    <w:abstractNumId w:val="2"/>
  </w:num>
  <w:num w:numId="2" w16cid:durableId="51738799">
    <w:abstractNumId w:val="1"/>
  </w:num>
  <w:num w:numId="3" w16cid:durableId="27798392">
    <w:abstractNumId w:val="0"/>
  </w:num>
  <w:num w:numId="4" w16cid:durableId="205280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6C"/>
    <w:rsid w:val="0019694A"/>
    <w:rsid w:val="001A756C"/>
    <w:rsid w:val="001B5AE9"/>
    <w:rsid w:val="00291092"/>
    <w:rsid w:val="00330661"/>
    <w:rsid w:val="00416B3A"/>
    <w:rsid w:val="004E7FA0"/>
    <w:rsid w:val="004F2ABF"/>
    <w:rsid w:val="005333EE"/>
    <w:rsid w:val="006C1DD5"/>
    <w:rsid w:val="006C2D60"/>
    <w:rsid w:val="006F380A"/>
    <w:rsid w:val="00754610"/>
    <w:rsid w:val="007C5D47"/>
    <w:rsid w:val="007F459F"/>
    <w:rsid w:val="0080580C"/>
    <w:rsid w:val="00856717"/>
    <w:rsid w:val="008D077C"/>
    <w:rsid w:val="00953543"/>
    <w:rsid w:val="00A07FED"/>
    <w:rsid w:val="00A4337F"/>
    <w:rsid w:val="00B9666C"/>
    <w:rsid w:val="00D47BA4"/>
    <w:rsid w:val="00DA244C"/>
    <w:rsid w:val="00FD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4BB0B418"/>
  <w15:docId w15:val="{D10ECBE0-4DE3-6A44-A3A8-CCFFCB76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7F"/>
  </w:style>
  <w:style w:type="paragraph" w:styleId="Heading1">
    <w:name w:val="heading 1"/>
    <w:basedOn w:val="Normal"/>
    <w:next w:val="Normal"/>
    <w:link w:val="Heading1Char"/>
    <w:uiPriority w:val="9"/>
    <w:qFormat/>
    <w:rsid w:val="00FD2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711"/>
    <w:pPr>
      <w:spacing w:after="0" w:line="240" w:lineRule="auto"/>
    </w:pPr>
  </w:style>
  <w:style w:type="character" w:customStyle="1" w:styleId="Heading1Char">
    <w:name w:val="Heading 1 Char"/>
    <w:basedOn w:val="DefaultParagraphFont"/>
    <w:link w:val="Heading1"/>
    <w:uiPriority w:val="9"/>
    <w:rsid w:val="00FD27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2711"/>
    <w:pPr>
      <w:spacing w:after="160" w:line="259" w:lineRule="auto"/>
      <w:ind w:left="720"/>
      <w:contextualSpacing/>
    </w:pPr>
  </w:style>
  <w:style w:type="paragraph" w:styleId="BalloonText">
    <w:name w:val="Balloon Text"/>
    <w:basedOn w:val="Normal"/>
    <w:link w:val="BalloonTextChar"/>
    <w:uiPriority w:val="99"/>
    <w:semiHidden/>
    <w:unhideWhenUsed/>
    <w:rsid w:val="00FD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11"/>
    <w:rPr>
      <w:rFonts w:ascii="Tahoma" w:hAnsi="Tahoma" w:cs="Tahoma"/>
      <w:sz w:val="16"/>
      <w:szCs w:val="16"/>
    </w:rPr>
  </w:style>
  <w:style w:type="paragraph" w:styleId="HTMLPreformatted">
    <w:name w:val="HTML Preformatted"/>
    <w:basedOn w:val="Normal"/>
    <w:link w:val="HTMLPreformattedChar"/>
    <w:uiPriority w:val="99"/>
    <w:semiHidden/>
    <w:unhideWhenUsed/>
    <w:rsid w:val="0041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DE9F-A787-495F-AF06-A8BA8DC042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6</Characters>
  <Application>Microsoft Office Word</Application>
  <DocSecurity>0</DocSecurity>
  <Lines>53</Lines>
  <Paragraphs>15</Paragraphs>
  <ScaleCrop>false</ScaleCrop>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4</dc:creator>
  <cp:lastModifiedBy>Suthir Kalidass</cp:lastModifiedBy>
  <cp:revision>2</cp:revision>
  <dcterms:created xsi:type="dcterms:W3CDTF">2023-10-25T08:34:00Z</dcterms:created>
  <dcterms:modified xsi:type="dcterms:W3CDTF">2023-10-25T08:34:00Z</dcterms:modified>
</cp:coreProperties>
</file>